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4CFE5" w14:textId="77777777" w:rsidR="0073483F" w:rsidRDefault="0073483F" w:rsidP="006D2D97">
      <w:pPr>
        <w:pStyle w:val="Bodytext20"/>
        <w:spacing w:after="80"/>
        <w:jc w:val="left"/>
        <w:rPr>
          <w:sz w:val="18"/>
          <w:szCs w:val="18"/>
        </w:rPr>
      </w:pPr>
    </w:p>
    <w:p w14:paraId="07D87A82" w14:textId="77777777" w:rsidR="00C54A5C" w:rsidRPr="00E917ED" w:rsidRDefault="00852BCD" w:rsidP="00E917ED">
      <w:pPr>
        <w:pStyle w:val="Bodytext20"/>
        <w:spacing w:after="80"/>
        <w:rPr>
          <w:sz w:val="18"/>
          <w:szCs w:val="18"/>
        </w:rPr>
        <w:sectPr w:rsidR="00C54A5C" w:rsidRPr="00E917ED" w:rsidSect="00CB0CD9">
          <w:pgSz w:w="11907" w:h="16840" w:code="9"/>
          <w:pgMar w:top="1440" w:right="1440" w:bottom="1440" w:left="1440" w:header="2642" w:footer="2642" w:gutter="0"/>
          <w:pgNumType w:start="1"/>
          <w:cols w:space="720"/>
          <w:noEndnote/>
          <w:docGrid w:linePitch="360"/>
        </w:sectPr>
      </w:pPr>
      <w:r w:rsidRPr="00E917ED">
        <w:rPr>
          <w:sz w:val="18"/>
          <w:szCs w:val="18"/>
        </w:rPr>
        <w:t>REPERTORY OF THE</w:t>
      </w:r>
      <w:r w:rsidR="0038673E" w:rsidRPr="00E917ED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HOM</w:t>
      </w:r>
      <w:r w:rsidRPr="00E917ED">
        <w:rPr>
          <w:sz w:val="18"/>
          <w:szCs w:val="18"/>
          <w:shd w:val="clear" w:color="auto" w:fill="FFFFFF"/>
        </w:rPr>
        <w:t>Œ</w:t>
      </w:r>
      <w:r w:rsidRPr="00E917ED">
        <w:rPr>
          <w:sz w:val="18"/>
          <w:szCs w:val="18"/>
        </w:rPr>
        <w:t>OPATHIC MATERIA MEDICA</w:t>
      </w:r>
    </w:p>
    <w:p w14:paraId="16E07970" w14:textId="77777777" w:rsidR="00F32F8B" w:rsidRDefault="002043D1" w:rsidP="00F32F8B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E917ED">
        <w:rPr>
          <w:rFonts w:ascii="Times New Roman" w:hAnsi="Times New Roman" w:cs="Times New Roman"/>
          <w:b/>
          <w:sz w:val="18"/>
          <w:szCs w:val="18"/>
        </w:rPr>
        <w:lastRenderedPageBreak/>
        <w:t>MIND</w:t>
      </w:r>
    </w:p>
    <w:p w14:paraId="3C9F779C" w14:textId="77777777" w:rsidR="00C54A5C" w:rsidRPr="00E917ED" w:rsidRDefault="00852BCD" w:rsidP="00F32F8B">
      <w:pPr>
        <w:jc w:val="both"/>
        <w:rPr>
          <w:rFonts w:ascii="Times New Roman" w:hAnsi="Times New Roman" w:cs="Times New Roman"/>
          <w:sz w:val="18"/>
          <w:szCs w:val="18"/>
        </w:rPr>
      </w:pPr>
      <w:r w:rsidRPr="00E917ED">
        <w:rPr>
          <w:rFonts w:ascii="Times New Roman" w:hAnsi="Times New Roman" w:cs="Times New Roman"/>
          <w:b/>
          <w:bCs/>
          <w:sz w:val="18"/>
          <w:szCs w:val="18"/>
        </w:rPr>
        <w:t xml:space="preserve">ABANDONED. </w:t>
      </w:r>
      <w:r w:rsidRPr="00E917ED">
        <w:rPr>
          <w:rFonts w:ascii="Times New Roman" w:hAnsi="Times New Roman" w:cs="Times New Roman"/>
          <w:sz w:val="18"/>
          <w:szCs w:val="18"/>
        </w:rPr>
        <w:t>(See Forsaken.)</w:t>
      </w:r>
    </w:p>
    <w:p w14:paraId="4CBC5ECF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BRUPT: </w:t>
      </w:r>
      <w:r w:rsidRPr="00E917ED">
        <w:rPr>
          <w:sz w:val="18"/>
          <w:szCs w:val="18"/>
        </w:rPr>
        <w:t>Nat-m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tarent</w:t>
      </w:r>
      <w:proofErr w:type="spellEnd"/>
      <w:r w:rsidRPr="00E917ED">
        <w:rPr>
          <w:i/>
          <w:iCs/>
          <w:sz w:val="18"/>
          <w:szCs w:val="18"/>
        </w:rPr>
        <w:t>.</w:t>
      </w:r>
      <w:r w:rsidRPr="00E917ED">
        <w:rPr>
          <w:i/>
          <w:iCs/>
          <w:sz w:val="18"/>
          <w:szCs w:val="18"/>
        </w:rPr>
        <w:tab/>
      </w:r>
    </w:p>
    <w:p w14:paraId="718DFB72" w14:textId="77777777" w:rsidR="00A06A2D" w:rsidRPr="00E917ED" w:rsidRDefault="00852BCD" w:rsidP="000D3D1C">
      <w:pPr>
        <w:pStyle w:val="BodyText"/>
        <w:ind w:left="284" w:hanging="2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BSENT-MINDED. </w:t>
      </w:r>
      <w:r w:rsidRPr="00E917ED">
        <w:rPr>
          <w:sz w:val="18"/>
          <w:szCs w:val="18"/>
        </w:rPr>
        <w:t xml:space="preserve">(See Forgetful): </w:t>
      </w:r>
      <w:proofErr w:type="spellStart"/>
      <w:r w:rsidRPr="00E917ED">
        <w:rPr>
          <w:i/>
          <w:iCs/>
          <w:sz w:val="18"/>
          <w:szCs w:val="18"/>
        </w:rPr>
        <w:t>Acon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agn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lu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anac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ang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pis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arg</w:t>
      </w:r>
      <w:proofErr w:type="spellEnd"/>
      <w:r w:rsidRPr="00E917ED">
        <w:rPr>
          <w:sz w:val="18"/>
          <w:szCs w:val="18"/>
        </w:rPr>
        <w:t>-m</w:t>
      </w:r>
      <w:r w:rsidR="00FC6908" w:rsidRPr="00E917ED">
        <w:rPr>
          <w:sz w:val="18"/>
          <w:szCs w:val="18"/>
        </w:rPr>
        <w:t xml:space="preserve">., </w:t>
      </w:r>
      <w:bookmarkStart w:id="0" w:name="bookmark0"/>
      <w:proofErr w:type="spellStart"/>
      <w:r w:rsidRPr="00E917ED">
        <w:rPr>
          <w:i/>
          <w:iCs/>
          <w:sz w:val="18"/>
          <w:szCs w:val="18"/>
        </w:rPr>
        <w:t>a</w:t>
      </w:r>
      <w:bookmarkEnd w:id="0"/>
      <w:r w:rsidRPr="00E917ED">
        <w:rPr>
          <w:i/>
          <w:iCs/>
          <w:sz w:val="18"/>
          <w:szCs w:val="18"/>
        </w:rPr>
        <w:t>rn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ars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rum-t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asar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ar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bov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 xml:space="preserve">bufo, </w:t>
      </w:r>
      <w:proofErr w:type="spellStart"/>
      <w:r w:rsidRPr="00E917ED">
        <w:rPr>
          <w:i/>
          <w:iCs/>
          <w:sz w:val="18"/>
          <w:szCs w:val="18"/>
        </w:rPr>
        <w:t>calad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Cann-i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ann</w:t>
      </w:r>
      <w:proofErr w:type="spellEnd"/>
      <w:r w:rsidRPr="00E917ED">
        <w:rPr>
          <w:sz w:val="18"/>
          <w:szCs w:val="18"/>
        </w:rPr>
        <w:t>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l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ench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</w:t>
      </w:r>
      <w:bookmarkStart w:id="1" w:name="bookmark1"/>
      <w:r w:rsidRPr="00E917ED">
        <w:rPr>
          <w:sz w:val="18"/>
          <w:szCs w:val="18"/>
        </w:rPr>
        <w:t>s</w:t>
      </w:r>
      <w:bookmarkEnd w:id="1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Caust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hel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cic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lem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cocc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off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colch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="006F5D54" w:rsidRPr="00E917ED">
        <w:rPr>
          <w:sz w:val="18"/>
          <w:szCs w:val="18"/>
        </w:rPr>
        <w:t>coloc</w:t>
      </w:r>
      <w:proofErr w:type="spellEnd"/>
      <w:r w:rsidR="00FC6908" w:rsidRPr="00E917ED">
        <w:rPr>
          <w:sz w:val="18"/>
          <w:szCs w:val="18"/>
        </w:rPr>
        <w:t xml:space="preserve">., </w:t>
      </w:r>
      <w:r w:rsidR="006F5D54"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r w:rsidR="006F5D54"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="006F5D54" w:rsidRPr="00E917ED">
        <w:rPr>
          <w:sz w:val="18"/>
          <w:szCs w:val="18"/>
        </w:rPr>
        <w:t>crot</w:t>
      </w:r>
      <w:proofErr w:type="spellEnd"/>
      <w:r w:rsidR="006F5D54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h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cupr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ycl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daph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dir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dul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elaps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guaj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hep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hura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hyo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ju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b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s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kreo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ac-c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Lach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led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lyc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lyss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ag-c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man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mang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merc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Mez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mosch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ja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Nux</w:t>
      </w:r>
      <w:proofErr w:type="spellEnd"/>
      <w:r w:rsidRPr="00E917ED">
        <w:rPr>
          <w:b/>
          <w:bCs/>
          <w:sz w:val="18"/>
          <w:szCs w:val="18"/>
        </w:rPr>
        <w:t>-m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nux</w:t>
      </w:r>
      <w:proofErr w:type="spellEnd"/>
      <w:r w:rsidRPr="00E917ED">
        <w:rPr>
          <w:i/>
          <w:iCs/>
          <w:sz w:val="18"/>
          <w:szCs w:val="18"/>
        </w:rPr>
        <w:t>-v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olnd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ono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ph</w:t>
      </w:r>
      <w:proofErr w:type="spellEnd"/>
      <w:r w:rsidRPr="00E917ED">
        <w:rPr>
          <w:i/>
          <w:iCs/>
          <w:sz w:val="18"/>
          <w:szCs w:val="18"/>
        </w:rPr>
        <w:t>-ac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pho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plb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Puls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rhod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v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ruta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ars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sil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="00C71194" w:rsidRPr="00E917ED">
        <w:rPr>
          <w:sz w:val="18"/>
          <w:szCs w:val="18"/>
        </w:rPr>
        <w:t>spong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="00C71194" w:rsidRPr="00E917ED">
        <w:rPr>
          <w:sz w:val="18"/>
          <w:szCs w:val="18"/>
        </w:rPr>
        <w:t>stann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="00C71194" w:rsidRPr="00E917ED">
        <w:rPr>
          <w:sz w:val="18"/>
          <w:szCs w:val="18"/>
        </w:rPr>
        <w:t>stram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sulph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ul</w:t>
      </w:r>
      <w:proofErr w:type="spellEnd"/>
      <w:r w:rsidRPr="00E917ED">
        <w:rPr>
          <w:sz w:val="18"/>
          <w:szCs w:val="18"/>
        </w:rPr>
        <w:t>-a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tarent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thuj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Verat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ver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o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</w:t>
      </w:r>
      <w:bookmarkStart w:id="2" w:name="bookmark2"/>
      <w:r w:rsidRPr="00E917ED">
        <w:rPr>
          <w:sz w:val="18"/>
          <w:szCs w:val="18"/>
        </w:rPr>
        <w:t>t</w:t>
      </w:r>
      <w:bookmarkEnd w:id="2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6EF432DB" w14:textId="77777777" w:rsidR="00D25456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rning: </w:t>
      </w:r>
      <w:proofErr w:type="spellStart"/>
      <w:r w:rsidRPr="00E917ED">
        <w:rPr>
          <w:sz w:val="18"/>
          <w:szCs w:val="18"/>
        </w:rPr>
        <w:t>Guaj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ph</w:t>
      </w:r>
      <w:proofErr w:type="spellEnd"/>
      <w:r w:rsidRPr="00E917ED">
        <w:rPr>
          <w:sz w:val="18"/>
          <w:szCs w:val="18"/>
        </w:rPr>
        <w:t>-a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phos</w:t>
      </w:r>
      <w:proofErr w:type="spellEnd"/>
      <w:r w:rsidRPr="00E917ED">
        <w:rPr>
          <w:sz w:val="18"/>
          <w:szCs w:val="18"/>
        </w:rPr>
        <w:t>.</w:t>
      </w:r>
    </w:p>
    <w:p w14:paraId="294FF1DF" w14:textId="77777777" w:rsidR="00D25456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11 a.m. to 4 p.m.: Kali-n.</w:t>
      </w:r>
    </w:p>
    <w:p w14:paraId="7AFECAA8" w14:textId="77777777" w:rsidR="00D25456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noon: </w:t>
      </w:r>
      <w:proofErr w:type="spellStart"/>
      <w:r w:rsidRPr="00E917ED">
        <w:rPr>
          <w:sz w:val="18"/>
          <w:szCs w:val="18"/>
        </w:rPr>
        <w:t>Mosch</w:t>
      </w:r>
      <w:proofErr w:type="spellEnd"/>
      <w:r w:rsidRPr="00E917ED">
        <w:rPr>
          <w:sz w:val="18"/>
          <w:szCs w:val="18"/>
        </w:rPr>
        <w:t>.</w:t>
      </w:r>
    </w:p>
    <w:p w14:paraId="1BB17649" w14:textId="77777777" w:rsidR="00D25456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Calc.</w:t>
      </w:r>
    </w:p>
    <w:p w14:paraId="02138DB0" w14:textId="77777777" w:rsidR="00D25456" w:rsidRPr="00E917ED" w:rsidRDefault="00852BCD" w:rsidP="000D3D1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periodical attacks of, short lasting: Fl-a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nux</w:t>
      </w:r>
      <w:proofErr w:type="spellEnd"/>
      <w:r w:rsidRPr="00E917ED">
        <w:rPr>
          <w:i/>
          <w:iCs/>
          <w:sz w:val="18"/>
          <w:szCs w:val="18"/>
        </w:rPr>
        <w:t>-m.</w:t>
      </w:r>
    </w:p>
    <w:p w14:paraId="432F5122" w14:textId="77777777" w:rsidR="00D25456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reading, while: </w:t>
      </w:r>
      <w:proofErr w:type="spellStart"/>
      <w:r w:rsidRPr="00E917ED">
        <w:rPr>
          <w:sz w:val="18"/>
          <w:szCs w:val="18"/>
        </w:rPr>
        <w:t>Agn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lach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nux</w:t>
      </w:r>
      <w:proofErr w:type="spellEnd"/>
      <w:r w:rsidRPr="00E917ED">
        <w:rPr>
          <w:i/>
          <w:iCs/>
          <w:sz w:val="18"/>
          <w:szCs w:val="18"/>
        </w:rPr>
        <w:t>-m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="00A06A2D" w:rsidRPr="00E917ED">
        <w:rPr>
          <w:sz w:val="18"/>
          <w:szCs w:val="18"/>
        </w:rPr>
        <w:t>ph</w:t>
      </w:r>
      <w:proofErr w:type="spellEnd"/>
      <w:r w:rsidR="00A06A2D" w:rsidRPr="00E917ED">
        <w:rPr>
          <w:sz w:val="18"/>
          <w:szCs w:val="18"/>
        </w:rPr>
        <w:t>-ac.</w:t>
      </w:r>
    </w:p>
    <w:p w14:paraId="0948680A" w14:textId="77777777" w:rsidR="00D25456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tarts when spoken to: Carb-ac.</w:t>
      </w:r>
    </w:p>
    <w:p w14:paraId="39CBF437" w14:textId="77777777" w:rsidR="00C54A5C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riting, while: Mag-c.</w:t>
      </w:r>
    </w:p>
    <w:p w14:paraId="6064BEBD" w14:textId="77777777" w:rsidR="00784CFF" w:rsidRPr="00E917ED" w:rsidRDefault="00852BCD" w:rsidP="000D3D1C">
      <w:pPr>
        <w:pStyle w:val="BodyText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BSORBED, </w:t>
      </w:r>
      <w:r w:rsidRPr="00E917ED">
        <w:rPr>
          <w:sz w:val="18"/>
          <w:szCs w:val="18"/>
        </w:rPr>
        <w:t xml:space="preserve">buried in thought: </w:t>
      </w:r>
      <w:proofErr w:type="spellStart"/>
      <w:r w:rsidRPr="00E917ED">
        <w:rPr>
          <w:sz w:val="18"/>
          <w:szCs w:val="18"/>
        </w:rPr>
        <w:t>Acon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oe, am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="00A6101D" w:rsidRPr="00E917ED">
        <w:rPr>
          <w:i/>
          <w:iCs/>
          <w:sz w:val="18"/>
          <w:szCs w:val="18"/>
        </w:rPr>
        <w:t>arn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bov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ann-i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anth</w:t>
      </w:r>
      <w:proofErr w:type="spellEnd"/>
      <w:r w:rsidR="00E40FB5" w:rsidRPr="00E917ED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l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aust</w:t>
      </w:r>
      <w:proofErr w:type="spellEnd"/>
      <w:r w:rsidR="00FC6908" w:rsidRPr="00E917ED">
        <w:rPr>
          <w:sz w:val="18"/>
          <w:szCs w:val="18"/>
        </w:rPr>
        <w:t xml:space="preserve">., </w:t>
      </w:r>
      <w:r w:rsidR="004143C4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i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lem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cocc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upr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ycl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elaps</w:t>
      </w:r>
      <w:proofErr w:type="spellEnd"/>
      <w:r w:rsidRPr="00E917ED">
        <w:rPr>
          <w:sz w:val="18"/>
          <w:szCs w:val="18"/>
        </w:rPr>
        <w:t xml:space="preserve">, </w:t>
      </w:r>
      <w:proofErr w:type="spellStart"/>
      <w:r w:rsidRPr="00E917ED">
        <w:rPr>
          <w:sz w:val="18"/>
          <w:szCs w:val="18"/>
        </w:rPr>
        <w:t>grat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ll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ip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lil</w:t>
      </w:r>
      <w:proofErr w:type="spellEnd"/>
      <w:r w:rsidRPr="00E917ED">
        <w:rPr>
          <w:sz w:val="18"/>
          <w:szCs w:val="18"/>
        </w:rPr>
        <w:t>-t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mang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Mez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mosch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mur</w:t>
      </w:r>
      <w:proofErr w:type="spellEnd"/>
      <w:r w:rsidRPr="00E917ED">
        <w:rPr>
          <w:sz w:val="18"/>
          <w:szCs w:val="18"/>
        </w:rPr>
        <w:t>-a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nat</w:t>
      </w:r>
      <w:proofErr w:type="spellEnd"/>
      <w:r w:rsidRPr="00E917ED">
        <w:rPr>
          <w:i/>
          <w:iCs/>
          <w:sz w:val="18"/>
          <w:szCs w:val="18"/>
        </w:rPr>
        <w:t>-m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Nux</w:t>
      </w:r>
      <w:proofErr w:type="spellEnd"/>
      <w:r w:rsidRPr="00E917ED">
        <w:rPr>
          <w:b/>
          <w:bCs/>
          <w:sz w:val="18"/>
          <w:szCs w:val="18"/>
        </w:rPr>
        <w:t>-m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ol</w:t>
      </w:r>
      <w:proofErr w:type="spellEnd"/>
      <w:r w:rsidRPr="00E917ED">
        <w:rPr>
          <w:sz w:val="18"/>
          <w:szCs w:val="18"/>
        </w:rPr>
        <w:t>-</w:t>
      </w:r>
      <w:bookmarkStart w:id="3" w:name="bookmark3"/>
      <w:r w:rsidRPr="00E917ED">
        <w:rPr>
          <w:sz w:val="18"/>
          <w:szCs w:val="18"/>
        </w:rPr>
        <w:t>a</w:t>
      </w:r>
      <w:bookmarkEnd w:id="3"/>
      <w:r w:rsidRPr="00E917ED">
        <w:rPr>
          <w:sz w:val="18"/>
          <w:szCs w:val="18"/>
        </w:rPr>
        <w:t>n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ono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phel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phos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pul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eum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="00784CFF" w:rsidRPr="00E917ED">
        <w:rPr>
          <w:sz w:val="18"/>
          <w:szCs w:val="18"/>
        </w:rPr>
        <w:t>sabad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="00784CFF" w:rsidRPr="00E917ED">
        <w:rPr>
          <w:sz w:val="18"/>
          <w:szCs w:val="18"/>
        </w:rPr>
        <w:t>sars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="00784CFF" w:rsidRPr="00E917ED">
        <w:rPr>
          <w:sz w:val="18"/>
          <w:szCs w:val="18"/>
        </w:rPr>
        <w:t>spig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="00784CFF" w:rsidRPr="00E917ED">
        <w:rPr>
          <w:sz w:val="18"/>
          <w:szCs w:val="18"/>
        </w:rPr>
        <w:t>stann</w:t>
      </w:r>
      <w:proofErr w:type="spellEnd"/>
      <w:r w:rsidR="00FC6908" w:rsidRPr="00E917ED">
        <w:rPr>
          <w:sz w:val="18"/>
          <w:szCs w:val="18"/>
        </w:rPr>
        <w:t>.,</w:t>
      </w:r>
      <w:r w:rsidR="007C6E45" w:rsidRPr="00E917ED">
        <w:rPr>
          <w:sz w:val="18"/>
          <w:szCs w:val="18"/>
        </w:rPr>
        <w:t xml:space="preserve"> </w:t>
      </w:r>
      <w:proofErr w:type="spellStart"/>
      <w:r w:rsidRPr="00E917ED">
        <w:rPr>
          <w:sz w:val="18"/>
          <w:szCs w:val="18"/>
        </w:rPr>
        <w:t>stram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Sulph</w:t>
      </w:r>
      <w:proofErr w:type="spellEnd"/>
      <w:r w:rsidRPr="00E917ED">
        <w:rPr>
          <w:b/>
          <w:bCs/>
          <w:sz w:val="18"/>
          <w:szCs w:val="18"/>
        </w:rPr>
        <w:t>.</w:t>
      </w:r>
    </w:p>
    <w:p w14:paraId="13F653EC" w14:textId="77777777" w:rsidR="006632E3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aytime: </w:t>
      </w:r>
      <w:proofErr w:type="spellStart"/>
      <w:r w:rsidRPr="00E917ED">
        <w:rPr>
          <w:sz w:val="18"/>
          <w:szCs w:val="18"/>
        </w:rPr>
        <w:t>Elaps</w:t>
      </w:r>
      <w:proofErr w:type="spellEnd"/>
      <w:r w:rsidRPr="00E917ED">
        <w:rPr>
          <w:sz w:val="18"/>
          <w:szCs w:val="18"/>
        </w:rPr>
        <w:t>.</w:t>
      </w:r>
    </w:p>
    <w:p w14:paraId="6BFE307D" w14:textId="77777777" w:rsidR="00C54A5C" w:rsidRPr="00E917ED" w:rsidRDefault="00852BCD" w:rsidP="003A5D3E">
      <w:pPr>
        <w:pStyle w:val="BodyText"/>
        <w:ind w:left="260" w:hanging="118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rning: </w:t>
      </w:r>
      <w:r w:rsidRPr="00E917ED">
        <w:rPr>
          <w:i/>
          <w:iCs/>
          <w:sz w:val="18"/>
          <w:szCs w:val="18"/>
        </w:rPr>
        <w:t>Nat-c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ux</w:t>
      </w:r>
      <w:proofErr w:type="spellEnd"/>
      <w:r w:rsidRPr="00E917ED">
        <w:rPr>
          <w:sz w:val="18"/>
          <w:szCs w:val="18"/>
        </w:rPr>
        <w:t>-v.</w:t>
      </w:r>
    </w:p>
    <w:p w14:paraId="11972E9D" w14:textId="77777777" w:rsidR="00C54A5C" w:rsidRPr="00E917ED" w:rsidRDefault="00852BCD" w:rsidP="003A5D3E">
      <w:pPr>
        <w:pStyle w:val="Heading30"/>
        <w:keepNext/>
        <w:keepLines/>
        <w:spacing w:after="40" w:line="240" w:lineRule="auto"/>
        <w:jc w:val="both"/>
        <w:rPr>
          <w:sz w:val="18"/>
          <w:szCs w:val="18"/>
        </w:rPr>
      </w:pPr>
      <w:bookmarkStart w:id="4" w:name="bookmark4"/>
      <w:bookmarkStart w:id="5" w:name="bookmark5"/>
      <w:bookmarkStart w:id="6" w:name="bookmark6"/>
      <w:r w:rsidRPr="00E917ED">
        <w:rPr>
          <w:sz w:val="18"/>
          <w:szCs w:val="18"/>
        </w:rPr>
        <w:t>ABSORBED.</w:t>
      </w:r>
      <w:bookmarkEnd w:id="4"/>
      <w:bookmarkEnd w:id="5"/>
      <w:bookmarkEnd w:id="6"/>
    </w:p>
    <w:p w14:paraId="6FE3F29B" w14:textId="77777777" w:rsidR="000D3D1C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noon: </w:t>
      </w:r>
      <w:proofErr w:type="spellStart"/>
      <w:r w:rsidRPr="00E917ED">
        <w:rPr>
          <w:sz w:val="18"/>
          <w:szCs w:val="18"/>
        </w:rPr>
        <w:t>Mang</w:t>
      </w:r>
      <w:proofErr w:type="spellEnd"/>
      <w:r w:rsidRPr="00E917ED">
        <w:rPr>
          <w:sz w:val="18"/>
          <w:szCs w:val="18"/>
        </w:rPr>
        <w:t>.</w:t>
      </w:r>
    </w:p>
    <w:p w14:paraId="16DF1FA5" w14:textId="77777777" w:rsidR="000D3D1C" w:rsidRDefault="00852BCD" w:rsidP="000D3D1C">
      <w:pPr>
        <w:pStyle w:val="BodyText"/>
        <w:spacing w:after="4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>evening: Am-m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sulph</w:t>
      </w:r>
      <w:proofErr w:type="spellEnd"/>
      <w:r w:rsidRPr="00E917ED">
        <w:rPr>
          <w:i/>
          <w:iCs/>
          <w:sz w:val="18"/>
          <w:szCs w:val="18"/>
        </w:rPr>
        <w:t>.</w:t>
      </w:r>
    </w:p>
    <w:p w14:paraId="08CDAFD2" w14:textId="77777777" w:rsidR="000D3D1C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</w:t>
      </w:r>
      <w:r w:rsidR="00A06A2D" w:rsidRPr="00E917ED">
        <w:rPr>
          <w:sz w:val="18"/>
          <w:szCs w:val="18"/>
        </w:rPr>
        <w:t>ernating with frivolity: Arg-n.</w:t>
      </w:r>
    </w:p>
    <w:p w14:paraId="55DECB94" w14:textId="77777777" w:rsidR="000D3D1C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s to</w:t>
      </w:r>
      <w:r w:rsidR="00A06A2D" w:rsidRPr="00E917ED">
        <w:rPr>
          <w:sz w:val="18"/>
          <w:szCs w:val="18"/>
        </w:rPr>
        <w:t xml:space="preserve"> </w:t>
      </w:r>
      <w:r w:rsidRPr="00E917ED">
        <w:rPr>
          <w:sz w:val="18"/>
          <w:szCs w:val="18"/>
        </w:rPr>
        <w:t>what would become of him: Nat-m.</w:t>
      </w:r>
    </w:p>
    <w:p w14:paraId="5F34C0C2" w14:textId="77777777" w:rsidR="000D3D1C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ating, after: Aloe.</w:t>
      </w:r>
    </w:p>
    <w:p w14:paraId="05D3C412" w14:textId="77777777" w:rsidR="00C54A5C" w:rsidRPr="00E917ED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menses, during: Mur-ac.</w:t>
      </w:r>
    </w:p>
    <w:p w14:paraId="2815A81A" w14:textId="77777777" w:rsidR="00C54A5C" w:rsidRPr="00E917ED" w:rsidRDefault="00852BCD" w:rsidP="000D3D1C">
      <w:pPr>
        <w:pStyle w:val="BodyText"/>
        <w:spacing w:after="4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BSTRACTION </w:t>
      </w:r>
      <w:r w:rsidRPr="00E917ED">
        <w:rPr>
          <w:sz w:val="18"/>
          <w:szCs w:val="18"/>
        </w:rPr>
        <w:t>of mind: 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yl-n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amph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cann-i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b-a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aust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ic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ycl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elaps</w:t>
      </w:r>
      <w:proofErr w:type="spellEnd"/>
      <w:r w:rsidRPr="00E917ED">
        <w:rPr>
          <w:sz w:val="18"/>
          <w:szCs w:val="18"/>
        </w:rPr>
        <w:t xml:space="preserve">, </w:t>
      </w:r>
      <w:proofErr w:type="spellStart"/>
      <w:r w:rsidRPr="00E917ED">
        <w:rPr>
          <w:sz w:val="18"/>
          <w:szCs w:val="18"/>
        </w:rPr>
        <w:t>guaj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hell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hyo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kreo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laur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ly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lyss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mez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nat</w:t>
      </w:r>
      <w:proofErr w:type="spellEnd"/>
      <w:r w:rsidRPr="00E917ED">
        <w:rPr>
          <w:i/>
          <w:iCs/>
          <w:sz w:val="18"/>
          <w:szCs w:val="18"/>
        </w:rPr>
        <w:t>-m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Nux</w:t>
      </w:r>
      <w:proofErr w:type="spellEnd"/>
      <w:r w:rsidRPr="00E917ED">
        <w:rPr>
          <w:b/>
          <w:bCs/>
          <w:sz w:val="18"/>
          <w:szCs w:val="18"/>
        </w:rPr>
        <w:t>-m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="005165EF" w:rsidRPr="008A0577">
        <w:rPr>
          <w:i/>
          <w:sz w:val="18"/>
          <w:szCs w:val="18"/>
        </w:rPr>
        <w:t>œ</w:t>
      </w:r>
      <w:r w:rsidRPr="00E917ED">
        <w:rPr>
          <w:i/>
          <w:iCs/>
          <w:sz w:val="18"/>
          <w:szCs w:val="18"/>
        </w:rPr>
        <w:t>na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ono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ph</w:t>
      </w:r>
      <w:proofErr w:type="spellEnd"/>
      <w:r w:rsidRPr="00E917ED">
        <w:rPr>
          <w:sz w:val="18"/>
          <w:szCs w:val="18"/>
        </w:rPr>
        <w:t>-a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Phos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abad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il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tram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sulph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vesp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visc</w:t>
      </w:r>
      <w:proofErr w:type="spellEnd"/>
      <w:r w:rsidRPr="00E917ED">
        <w:rPr>
          <w:i/>
          <w:iCs/>
          <w:sz w:val="18"/>
          <w:szCs w:val="18"/>
        </w:rPr>
        <w:t>.</w:t>
      </w:r>
    </w:p>
    <w:p w14:paraId="61DEC4CF" w14:textId="77777777" w:rsidR="00C54A5C" w:rsidRPr="00E917ED" w:rsidRDefault="00852BCD" w:rsidP="003A5D3E">
      <w:pPr>
        <w:pStyle w:val="BodyText"/>
        <w:spacing w:after="40"/>
        <w:ind w:firstLine="16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morning: </w:t>
      </w:r>
      <w:proofErr w:type="spellStart"/>
      <w:r w:rsidRPr="00E917ED">
        <w:rPr>
          <w:sz w:val="18"/>
          <w:szCs w:val="18"/>
        </w:rPr>
        <w:t>Guaj</w:t>
      </w:r>
      <w:proofErr w:type="spellEnd"/>
      <w:r w:rsidRPr="00E917ED">
        <w:rPr>
          <w:sz w:val="18"/>
          <w:szCs w:val="18"/>
        </w:rPr>
        <w:t>.</w:t>
      </w:r>
    </w:p>
    <w:p w14:paraId="3A313176" w14:textId="77777777" w:rsidR="00C54A5C" w:rsidRPr="00E917ED" w:rsidRDefault="00852BCD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BUSIVE: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m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anac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bor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aust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on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dul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hyo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ip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ly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lys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mosch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nit-a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nux</w:t>
      </w:r>
      <w:proofErr w:type="spellEnd"/>
      <w:r w:rsidRPr="00E917ED">
        <w:rPr>
          <w:i/>
          <w:iCs/>
          <w:sz w:val="18"/>
          <w:szCs w:val="18"/>
        </w:rPr>
        <w:t>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plb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seneg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>.</w:t>
      </w:r>
      <w:proofErr w:type="spellEnd"/>
      <w:r w:rsidR="00FC6908" w:rsidRPr="00E917ED">
        <w:rPr>
          <w:i/>
          <w:iCs/>
          <w:sz w:val="18"/>
          <w:szCs w:val="18"/>
        </w:rPr>
        <w:t xml:space="preserve">, </w:t>
      </w:r>
      <w:proofErr w:type="spellStart"/>
      <w:r w:rsidRPr="00E917ED">
        <w:rPr>
          <w:sz w:val="18"/>
          <w:szCs w:val="18"/>
        </w:rPr>
        <w:t>spong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tram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tub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verat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viol-t.</w:t>
      </w:r>
    </w:p>
    <w:p w14:paraId="0C4343CD" w14:textId="77777777" w:rsidR="000D3D1C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Ran-b.</w:t>
      </w:r>
    </w:p>
    <w:p w14:paraId="0B8CD157" w14:textId="77777777" w:rsidR="000D3D1C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evening: Am-c.</w:t>
      </w:r>
    </w:p>
    <w:p w14:paraId="34479D1F" w14:textId="77777777" w:rsidR="000D3D1C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ngry, without being: </w:t>
      </w:r>
      <w:proofErr w:type="spellStart"/>
      <w:r w:rsidRPr="00E917ED">
        <w:rPr>
          <w:sz w:val="18"/>
          <w:szCs w:val="18"/>
        </w:rPr>
        <w:t>Dulc</w:t>
      </w:r>
      <w:proofErr w:type="spellEnd"/>
      <w:r w:rsidRPr="00E917ED">
        <w:rPr>
          <w:sz w:val="18"/>
          <w:szCs w:val="18"/>
        </w:rPr>
        <w:t>.</w:t>
      </w:r>
    </w:p>
    <w:p w14:paraId="3A636FAD" w14:textId="77777777" w:rsidR="000D3D1C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pains, with the.: </w:t>
      </w:r>
      <w:proofErr w:type="gramStart"/>
      <w:r w:rsidRPr="00E917ED">
        <w:rPr>
          <w:sz w:val="18"/>
          <w:szCs w:val="18"/>
        </w:rPr>
        <w:t>Cor-r.</w:t>
      </w:r>
      <w:proofErr w:type="gramEnd"/>
    </w:p>
    <w:p w14:paraId="13C00948" w14:textId="77777777" w:rsidR="00C54A5C" w:rsidRPr="00E917ED" w:rsidRDefault="00852BCD" w:rsidP="000D3D1C">
      <w:pPr>
        <w:pStyle w:val="BodyText"/>
        <w:spacing w:after="4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scolds until the lips are blue and eyes stare and she falls down fainting: </w:t>
      </w:r>
      <w:proofErr w:type="spellStart"/>
      <w:r w:rsidRPr="00E917ED">
        <w:rPr>
          <w:i/>
          <w:iCs/>
          <w:sz w:val="18"/>
          <w:szCs w:val="18"/>
        </w:rPr>
        <w:t>Mosch</w:t>
      </w:r>
      <w:proofErr w:type="spellEnd"/>
      <w:r w:rsidRPr="00E917ED">
        <w:rPr>
          <w:i/>
          <w:iCs/>
          <w:sz w:val="18"/>
          <w:szCs w:val="18"/>
        </w:rPr>
        <w:t>.</w:t>
      </w:r>
    </w:p>
    <w:p w14:paraId="4930C2EE" w14:textId="77777777" w:rsidR="00C54A5C" w:rsidRPr="00E917ED" w:rsidRDefault="00852BCD" w:rsidP="003A5D3E">
      <w:pPr>
        <w:pStyle w:val="BodyText"/>
        <w:spacing w:after="40"/>
        <w:ind w:left="160" w:hanging="16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CTIVITY, </w:t>
      </w:r>
      <w:r w:rsidRPr="00E917ED">
        <w:rPr>
          <w:sz w:val="18"/>
          <w:szCs w:val="18"/>
        </w:rPr>
        <w:t>desires. (See Industrious.) fruitless: Stann.</w:t>
      </w:r>
    </w:p>
    <w:p w14:paraId="6EB31201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CUTENESS. </w:t>
      </w:r>
      <w:r w:rsidRPr="00E917ED">
        <w:rPr>
          <w:sz w:val="18"/>
          <w:szCs w:val="18"/>
        </w:rPr>
        <w:t>(See Memory.)</w:t>
      </w:r>
    </w:p>
    <w:p w14:paraId="66C69FA1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DMONITION </w:t>
      </w:r>
      <w:proofErr w:type="spellStart"/>
      <w:r w:rsidRPr="00E917ED">
        <w:rPr>
          <w:sz w:val="18"/>
          <w:szCs w:val="18"/>
        </w:rPr>
        <w:t>agg</w:t>
      </w:r>
      <w:proofErr w:type="spellEnd"/>
      <w:r w:rsidRPr="00E917ED">
        <w:rPr>
          <w:sz w:val="18"/>
          <w:szCs w:val="18"/>
        </w:rPr>
        <w:t xml:space="preserve">: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.</w:t>
      </w:r>
    </w:p>
    <w:p w14:paraId="6CE6D9A6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FFECTATION: </w:t>
      </w:r>
      <w:proofErr w:type="spellStart"/>
      <w:r w:rsidRPr="00E917ED">
        <w:rPr>
          <w:i/>
          <w:iCs/>
          <w:sz w:val="18"/>
          <w:szCs w:val="18"/>
        </w:rPr>
        <w:t>Stram</w:t>
      </w:r>
      <w:proofErr w:type="spellEnd"/>
      <w:r w:rsidRPr="00E917ED">
        <w:rPr>
          <w:i/>
          <w:iCs/>
          <w:sz w:val="18"/>
          <w:szCs w:val="18"/>
        </w:rPr>
        <w:t>.</w:t>
      </w:r>
    </w:p>
    <w:p w14:paraId="6F38A04D" w14:textId="77777777" w:rsidR="00C54A5C" w:rsidRPr="00E917ED" w:rsidRDefault="002043D1" w:rsidP="003A5D3E">
      <w:pPr>
        <w:pStyle w:val="BodyText"/>
        <w:spacing w:after="40"/>
        <w:ind w:left="300" w:hanging="3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FFECTIONATE. </w:t>
      </w:r>
      <w:r w:rsidR="00852BCD" w:rsidRPr="00E917ED">
        <w:rPr>
          <w:sz w:val="18"/>
          <w:szCs w:val="18"/>
        </w:rPr>
        <w:t xml:space="preserve">(See Love, Indifference): </w:t>
      </w:r>
      <w:proofErr w:type="spellStart"/>
      <w:r w:rsidR="00852BCD" w:rsidRPr="00E917ED">
        <w:rPr>
          <w:sz w:val="18"/>
          <w:szCs w:val="18"/>
        </w:rPr>
        <w:t>Acon</w:t>
      </w:r>
      <w:proofErr w:type="spellEnd"/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ant-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="00FC6908" w:rsidRPr="00E917ED">
        <w:rPr>
          <w:sz w:val="18"/>
          <w:szCs w:val="18"/>
        </w:rPr>
        <w:t>anac</w:t>
      </w:r>
      <w:proofErr w:type="spellEnd"/>
      <w:r w:rsidR="00FC6908" w:rsidRPr="00E917ED">
        <w:rPr>
          <w:sz w:val="18"/>
          <w:szCs w:val="18"/>
        </w:rPr>
        <w:t>., bor., carb-an., carb-</w:t>
      </w:r>
      <w:r w:rsidR="00852BCD" w:rsidRPr="00E917ED">
        <w:rPr>
          <w:sz w:val="18"/>
          <w:szCs w:val="18"/>
        </w:rPr>
        <w:t>v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="00852BCD" w:rsidRPr="00E917ED">
        <w:rPr>
          <w:sz w:val="18"/>
          <w:szCs w:val="18"/>
        </w:rPr>
        <w:t>coff</w:t>
      </w:r>
      <w:proofErr w:type="spellEnd"/>
      <w:r w:rsidR="00852BCD" w:rsidRPr="00E917ED">
        <w:rPr>
          <w:sz w:val="18"/>
          <w:szCs w:val="18"/>
        </w:rPr>
        <w:t xml:space="preserve">, </w:t>
      </w:r>
      <w:r w:rsidR="00852BCD"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="00852BCD" w:rsidRPr="00E917ED">
        <w:rPr>
          <w:sz w:val="18"/>
          <w:szCs w:val="18"/>
        </w:rPr>
        <w:t>hura</w:t>
      </w:r>
      <w:proofErr w:type="spellEnd"/>
      <w:r w:rsidR="00852BCD" w:rsidRPr="00E917ED">
        <w:rPr>
          <w:sz w:val="18"/>
          <w:szCs w:val="18"/>
        </w:rPr>
        <w:t xml:space="preserve">, </w:t>
      </w:r>
      <w:r w:rsidR="00852BCD" w:rsidRPr="00E917ED">
        <w:rPr>
          <w:i/>
          <w:iCs/>
          <w:sz w:val="18"/>
          <w:szCs w:val="18"/>
        </w:rPr>
        <w:t>ign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="00852BCD" w:rsidRPr="00E917ED">
        <w:rPr>
          <w:i/>
          <w:iCs/>
          <w:sz w:val="18"/>
          <w:szCs w:val="18"/>
        </w:rPr>
        <w:t>nat</w:t>
      </w:r>
      <w:proofErr w:type="spellEnd"/>
      <w:r w:rsidR="00852BCD" w:rsidRPr="00E917ED">
        <w:rPr>
          <w:i/>
          <w:iCs/>
          <w:sz w:val="18"/>
          <w:szCs w:val="18"/>
        </w:rPr>
        <w:t>-m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="00852BCD" w:rsidRPr="00E917ED">
        <w:rPr>
          <w:i/>
          <w:iCs/>
          <w:sz w:val="18"/>
          <w:szCs w:val="18"/>
        </w:rPr>
        <w:t>nux</w:t>
      </w:r>
      <w:proofErr w:type="spellEnd"/>
      <w:r w:rsidR="00852BCD" w:rsidRPr="00E917ED">
        <w:rPr>
          <w:i/>
          <w:iCs/>
          <w:sz w:val="18"/>
          <w:szCs w:val="18"/>
        </w:rPr>
        <w:t>-v</w:t>
      </w:r>
      <w:r w:rsidR="00FC6908" w:rsidRPr="00E917ED">
        <w:rPr>
          <w:i/>
          <w:iCs/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ox-ac</w:t>
      </w:r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ar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="00852BCD" w:rsidRPr="00E917ED">
        <w:rPr>
          <w:sz w:val="18"/>
          <w:szCs w:val="18"/>
        </w:rPr>
        <w:t>phos</w:t>
      </w:r>
      <w:proofErr w:type="spellEnd"/>
      <w:r w:rsidR="00FC6908" w:rsidRPr="00E917ED">
        <w:rPr>
          <w:sz w:val="18"/>
          <w:szCs w:val="18"/>
        </w:rPr>
        <w:t xml:space="preserve">., </w:t>
      </w:r>
      <w:r w:rsidR="00852BCD"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="00852BCD" w:rsidRPr="00E917ED">
        <w:rPr>
          <w:i/>
          <w:iCs/>
          <w:sz w:val="18"/>
          <w:szCs w:val="18"/>
        </w:rPr>
        <w:t>pul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="00852BCD" w:rsidRPr="00E917ED">
        <w:rPr>
          <w:sz w:val="18"/>
          <w:szCs w:val="18"/>
        </w:rPr>
        <w:t>seneg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="00852BCD" w:rsidRPr="00E917ED">
        <w:rPr>
          <w:sz w:val="18"/>
          <w:szCs w:val="18"/>
        </w:rPr>
        <w:t>verat</w:t>
      </w:r>
      <w:proofErr w:type="spellEnd"/>
      <w:r w:rsidR="00852BCD" w:rsidRPr="00E917ED">
        <w:rPr>
          <w:sz w:val="18"/>
          <w:szCs w:val="18"/>
        </w:rPr>
        <w:t>.</w:t>
      </w:r>
    </w:p>
    <w:p w14:paraId="6A6A927F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GITATION. </w:t>
      </w:r>
      <w:r w:rsidRPr="00E917ED">
        <w:rPr>
          <w:sz w:val="18"/>
          <w:szCs w:val="18"/>
        </w:rPr>
        <w:t>(See Excitement.)</w:t>
      </w:r>
    </w:p>
    <w:p w14:paraId="1582FAF7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IR </w:t>
      </w:r>
      <w:r w:rsidRPr="00E917ED">
        <w:rPr>
          <w:sz w:val="18"/>
          <w:szCs w:val="18"/>
        </w:rPr>
        <w:t>castles. (See Theorizing.)</w:t>
      </w:r>
    </w:p>
    <w:p w14:paraId="5CE28DA0" w14:textId="77777777" w:rsidR="00C54A5C" w:rsidRPr="00E917ED" w:rsidRDefault="00852BCD" w:rsidP="003A5D3E">
      <w:pPr>
        <w:pStyle w:val="BodyText"/>
        <w:spacing w:after="4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MBITION, </w:t>
      </w:r>
      <w:r w:rsidRPr="00E917ED">
        <w:rPr>
          <w:sz w:val="18"/>
          <w:szCs w:val="18"/>
        </w:rPr>
        <w:t>loss of: (See Indolence.)</w:t>
      </w:r>
    </w:p>
    <w:p w14:paraId="7A60204B" w14:textId="77777777" w:rsidR="00C54A5C" w:rsidRPr="00E917ED" w:rsidRDefault="00852BCD" w:rsidP="003A5D3E">
      <w:pPr>
        <w:pStyle w:val="BodyText"/>
        <w:spacing w:after="80"/>
        <w:ind w:left="400" w:hanging="400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MOROUS: </w:t>
      </w:r>
      <w:r w:rsidRPr="00E917ED">
        <w:rPr>
          <w:sz w:val="18"/>
          <w:szCs w:val="18"/>
        </w:rPr>
        <w:t xml:space="preserve">(See Lewdness and Lascivious, also </w:t>
      </w:r>
      <w:r w:rsidRPr="00E917ED">
        <w:rPr>
          <w:b/>
          <w:bCs/>
          <w:sz w:val="18"/>
          <w:szCs w:val="18"/>
        </w:rPr>
        <w:t>Genitalia.)</w:t>
      </w:r>
    </w:p>
    <w:p w14:paraId="54C3D009" w14:textId="77777777" w:rsidR="00C54A5C" w:rsidRPr="00E917ED" w:rsidRDefault="00852BCD" w:rsidP="000D3D1C">
      <w:pPr>
        <w:pStyle w:val="BodyText"/>
        <w:spacing w:after="80"/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MUSEMENT, </w:t>
      </w:r>
      <w:r w:rsidRPr="00E917ED">
        <w:rPr>
          <w:sz w:val="18"/>
          <w:szCs w:val="18"/>
        </w:rPr>
        <w:t>averse to: Bar-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lil</w:t>
      </w:r>
      <w:proofErr w:type="spellEnd"/>
      <w:r w:rsidRPr="00E917ED">
        <w:rPr>
          <w:sz w:val="18"/>
          <w:szCs w:val="18"/>
        </w:rPr>
        <w:t>-t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meny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olnd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ulph</w:t>
      </w:r>
      <w:proofErr w:type="spellEnd"/>
      <w:r w:rsidRPr="00E917ED">
        <w:rPr>
          <w:sz w:val="18"/>
          <w:szCs w:val="18"/>
        </w:rPr>
        <w:t>.</w:t>
      </w:r>
    </w:p>
    <w:p w14:paraId="7710CD98" w14:textId="77777777" w:rsidR="00C54A5C" w:rsidRPr="00E917ED" w:rsidRDefault="00852BCD" w:rsidP="000D3D1C">
      <w:pPr>
        <w:pStyle w:val="BodyText"/>
        <w:spacing w:after="80"/>
        <w:ind w:left="284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desire for: </w:t>
      </w:r>
      <w:proofErr w:type="spellStart"/>
      <w:r w:rsidRPr="00E917ED">
        <w:rPr>
          <w:i/>
          <w:iCs/>
          <w:sz w:val="18"/>
          <w:szCs w:val="18"/>
        </w:rPr>
        <w:t>Lach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ip-m.</w:t>
      </w:r>
    </w:p>
    <w:p w14:paraId="5AAC48BD" w14:textId="77777777" w:rsidR="00C54A5C" w:rsidRPr="00E917ED" w:rsidRDefault="00852BCD" w:rsidP="000D3D1C">
      <w:pPr>
        <w:pStyle w:val="BodyText"/>
        <w:tabs>
          <w:tab w:val="left" w:pos="341"/>
        </w:tabs>
        <w:ind w:left="284" w:hanging="284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GER, </w:t>
      </w:r>
      <w:r w:rsidRPr="00E917ED">
        <w:rPr>
          <w:sz w:val="18"/>
          <w:szCs w:val="18"/>
        </w:rPr>
        <w:t xml:space="preserve">irascibility (See Irritability and Quarrelsome): </w:t>
      </w:r>
      <w:proofErr w:type="spellStart"/>
      <w:r w:rsidR="00025F3C" w:rsidRPr="00E917ED">
        <w:rPr>
          <w:b/>
          <w:bCs/>
          <w:sz w:val="18"/>
          <w:szCs w:val="18"/>
        </w:rPr>
        <w:t>Ac</w:t>
      </w:r>
      <w:r w:rsidRPr="00E917ED">
        <w:rPr>
          <w:b/>
          <w:bCs/>
          <w:sz w:val="18"/>
          <w:szCs w:val="18"/>
        </w:rPr>
        <w:t>on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  <w:shd w:val="clear" w:color="auto" w:fill="FFFFFF"/>
        </w:rPr>
        <w:t>æ</w:t>
      </w:r>
      <w:r w:rsidRPr="00E917ED">
        <w:rPr>
          <w:sz w:val="18"/>
          <w:szCs w:val="18"/>
        </w:rPr>
        <w:t>sc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ct-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agn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l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aloe, </w:t>
      </w:r>
      <w:proofErr w:type="spellStart"/>
      <w:r w:rsidRPr="00E917ED">
        <w:rPr>
          <w:sz w:val="18"/>
          <w:szCs w:val="18"/>
        </w:rPr>
        <w:t>ambr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="002B0C01" w:rsidRPr="00E917ED">
        <w:rPr>
          <w:b/>
          <w:bCs/>
          <w:sz w:val="18"/>
          <w:szCs w:val="18"/>
        </w:rPr>
        <w:t>Anac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apis</w:t>
      </w:r>
      <w:proofErr w:type="spellEnd"/>
      <w:r w:rsidRPr="00E917ED">
        <w:rPr>
          <w:i/>
          <w:iCs/>
          <w:sz w:val="18"/>
          <w:szCs w:val="18"/>
        </w:rPr>
        <w:t>,</w:t>
      </w:r>
      <w:r w:rsidRPr="00E917ED">
        <w:rPr>
          <w:sz w:val="18"/>
          <w:szCs w:val="18"/>
        </w:rPr>
        <w:t xml:space="preserve"> </w:t>
      </w:r>
      <w:proofErr w:type="spellStart"/>
      <w:r w:rsidRPr="00E917ED">
        <w:rPr>
          <w:sz w:val="18"/>
          <w:szCs w:val="18"/>
        </w:rPr>
        <w:t>arg</w:t>
      </w:r>
      <w:proofErr w:type="spellEnd"/>
      <w:r w:rsidRPr="00E917ED">
        <w:rPr>
          <w:sz w:val="18"/>
          <w:szCs w:val="18"/>
        </w:rPr>
        <w:t>-m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arg</w:t>
      </w:r>
      <w:proofErr w:type="spellEnd"/>
      <w:r w:rsidRPr="00E917ED">
        <w:rPr>
          <w:sz w:val="18"/>
          <w:szCs w:val="18"/>
        </w:rPr>
        <w:t>-</w:t>
      </w:r>
      <w:r w:rsidR="002B0C01" w:rsidRPr="00E917ED">
        <w:rPr>
          <w:sz w:val="18"/>
          <w:szCs w:val="18"/>
        </w:rPr>
        <w:t>n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="002B0C01" w:rsidRPr="00E917ED">
        <w:rPr>
          <w:sz w:val="18"/>
          <w:szCs w:val="18"/>
        </w:rPr>
        <w:t>arn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ars-i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asar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ster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atro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bar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ar-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Bry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 xml:space="preserve">bufo, </w:t>
      </w:r>
      <w:proofErr w:type="spellStart"/>
      <w:r w:rsidRPr="00E917ED">
        <w:rPr>
          <w:sz w:val="18"/>
          <w:szCs w:val="18"/>
        </w:rPr>
        <w:t>cact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alad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</w:t>
      </w:r>
      <w:r w:rsidR="00FC6908" w:rsidRPr="00E917ED">
        <w:rPr>
          <w:i/>
          <w:iCs/>
          <w:sz w:val="18"/>
          <w:szCs w:val="18"/>
        </w:rPr>
        <w:t>-</w:t>
      </w:r>
      <w:r w:rsidRPr="00E917ED">
        <w:rPr>
          <w:i/>
          <w:iCs/>
          <w:sz w:val="18"/>
          <w:szCs w:val="18"/>
        </w:rPr>
        <w:t>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s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ann</w:t>
      </w:r>
      <w:proofErr w:type="spellEnd"/>
      <w:r w:rsidRPr="00E917ED">
        <w:rPr>
          <w:sz w:val="18"/>
          <w:szCs w:val="18"/>
        </w:rPr>
        <w:t>-s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anth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p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a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s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rb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rl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caust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hel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in-a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hlor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imi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innb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lem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cocc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coff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coloc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on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rot</w:t>
      </w:r>
      <w:proofErr w:type="spellEnd"/>
      <w:r w:rsidRPr="00E917ED">
        <w:rPr>
          <w:sz w:val="18"/>
          <w:szCs w:val="18"/>
        </w:rPr>
        <w:t>-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ur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ypr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ycl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dig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dros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dulc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elaps</w:t>
      </w:r>
      <w:proofErr w:type="spellEnd"/>
      <w:r w:rsidRPr="00E917ED">
        <w:rPr>
          <w:sz w:val="18"/>
          <w:szCs w:val="18"/>
        </w:rPr>
        <w:t xml:space="preserve">, </w:t>
      </w:r>
      <w:proofErr w:type="spellStart"/>
      <w:r w:rsidRPr="00E917ED">
        <w:rPr>
          <w:sz w:val="18"/>
          <w:szCs w:val="18"/>
        </w:rPr>
        <w:t>eupi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ferr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ferr</w:t>
      </w:r>
      <w:proofErr w:type="spellEnd"/>
      <w:r w:rsidRPr="00E917ED">
        <w:rPr>
          <w:sz w:val="18"/>
          <w:szCs w:val="18"/>
        </w:rPr>
        <w:t>-ar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ferr-i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ferr</w:t>
      </w:r>
      <w:proofErr w:type="spellEnd"/>
      <w:r w:rsidRPr="00E917ED">
        <w:rPr>
          <w:sz w:val="18"/>
          <w:szCs w:val="18"/>
        </w:rPr>
        <w:t>-p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fl</w:t>
      </w:r>
      <w:proofErr w:type="spellEnd"/>
      <w:r w:rsidRPr="00E917ED">
        <w:rPr>
          <w:sz w:val="18"/>
          <w:szCs w:val="18"/>
        </w:rPr>
        <w:t>-a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el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gran</w:t>
      </w:r>
      <w:r w:rsidR="008D6896">
        <w:rPr>
          <w:sz w:val="18"/>
          <w:szCs w:val="18"/>
        </w:rPr>
        <w:t>.,</w:t>
      </w:r>
      <w:r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graph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ha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hell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Hep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hyo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hydr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="00195050" w:rsidRPr="00195050">
        <w:rPr>
          <w:b/>
          <w:sz w:val="18"/>
          <w:szCs w:val="18"/>
        </w:rPr>
        <w:t>Í</w:t>
      </w:r>
      <w:r w:rsidRPr="00E917ED">
        <w:rPr>
          <w:b/>
          <w:bCs/>
          <w:sz w:val="18"/>
          <w:szCs w:val="18"/>
        </w:rPr>
        <w:t>gn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iod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ip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Kali-s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lach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led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="00FC6908" w:rsidRPr="00E917ED">
        <w:rPr>
          <w:sz w:val="18"/>
          <w:szCs w:val="18"/>
        </w:rPr>
        <w:t xml:space="preserve">mag-s., </w:t>
      </w:r>
      <w:proofErr w:type="spellStart"/>
      <w:r w:rsidR="00FC6908" w:rsidRPr="00E917ED">
        <w:rPr>
          <w:sz w:val="18"/>
          <w:szCs w:val="18"/>
        </w:rPr>
        <w:t>mang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="00FC6908" w:rsidRPr="00E917ED">
        <w:rPr>
          <w:sz w:val="18"/>
          <w:szCs w:val="18"/>
        </w:rPr>
        <w:t>meph</w:t>
      </w:r>
      <w:proofErr w:type="spellEnd"/>
      <w:r w:rsidR="00FC6908" w:rsidRPr="00E917ED">
        <w:rPr>
          <w:sz w:val="18"/>
          <w:szCs w:val="18"/>
        </w:rPr>
        <w:t xml:space="preserve">., merc., </w:t>
      </w:r>
      <w:r w:rsidRPr="00E917ED">
        <w:rPr>
          <w:sz w:val="18"/>
          <w:szCs w:val="18"/>
        </w:rPr>
        <w:t>merl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mez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mosch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mur</w:t>
      </w:r>
      <w:proofErr w:type="spellEnd"/>
      <w:r w:rsidRPr="00E917ED">
        <w:rPr>
          <w:i/>
          <w:iCs/>
          <w:sz w:val="18"/>
          <w:szCs w:val="18"/>
        </w:rPr>
        <w:t>-ac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myri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a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Nat-m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p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nat</w:t>
      </w:r>
      <w:proofErr w:type="spellEnd"/>
      <w:r w:rsidRPr="00E917ED">
        <w:rPr>
          <w:i/>
          <w:iCs/>
          <w:sz w:val="18"/>
          <w:szCs w:val="18"/>
        </w:rPr>
        <w:t>-s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icc</w:t>
      </w:r>
      <w:proofErr w:type="spellEnd"/>
      <w:r w:rsidR="00FC6908" w:rsidRPr="00E917ED">
        <w:rPr>
          <w:sz w:val="18"/>
          <w:szCs w:val="18"/>
        </w:rPr>
        <w:t xml:space="preserve">., </w:t>
      </w:r>
      <w:r w:rsidR="00FC6908" w:rsidRPr="00E917ED">
        <w:rPr>
          <w:b/>
          <w:bCs/>
          <w:sz w:val="18"/>
          <w:szCs w:val="18"/>
        </w:rPr>
        <w:t>Nit-</w:t>
      </w:r>
      <w:r w:rsidRPr="00E917ED">
        <w:rPr>
          <w:b/>
          <w:bCs/>
          <w:sz w:val="18"/>
          <w:szCs w:val="18"/>
        </w:rPr>
        <w:t>ac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ux</w:t>
      </w:r>
      <w:proofErr w:type="spellEnd"/>
      <w:r w:rsidRPr="00E917ED">
        <w:rPr>
          <w:sz w:val="18"/>
          <w:szCs w:val="18"/>
        </w:rPr>
        <w:t>-m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Nux</w:t>
      </w:r>
      <w:proofErr w:type="spellEnd"/>
      <w:r w:rsidRPr="00E917ED">
        <w:rPr>
          <w:b/>
          <w:bCs/>
          <w:sz w:val="18"/>
          <w:szCs w:val="18"/>
        </w:rPr>
        <w:t>-v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olnd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osm</w:t>
      </w:r>
      <w:proofErr w:type="spellEnd"/>
      <w:r w:rsidR="00FC6908" w:rsidRPr="00E917ED">
        <w:rPr>
          <w:sz w:val="18"/>
          <w:szCs w:val="18"/>
        </w:rPr>
        <w:t>.,</w:t>
      </w:r>
      <w:r w:rsidR="007C6E45" w:rsidRPr="00E917ED">
        <w:rPr>
          <w:sz w:val="18"/>
          <w:szCs w:val="18"/>
        </w:rPr>
        <w:t xml:space="preserve"> </w:t>
      </w:r>
      <w:r w:rsidRPr="00E917ED">
        <w:rPr>
          <w:i/>
          <w:iCs/>
          <w:sz w:val="18"/>
          <w:szCs w:val="18"/>
        </w:rPr>
        <w:t>pa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etr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ph</w:t>
      </w:r>
      <w:proofErr w:type="spellEnd"/>
      <w:r w:rsidRPr="00E917ED">
        <w:rPr>
          <w:i/>
          <w:iCs/>
          <w:sz w:val="18"/>
          <w:szCs w:val="18"/>
        </w:rPr>
        <w:t>-ac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pho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psor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puls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n-b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r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hus-t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ruta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abad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ang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eneg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il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pig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quil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stann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="00EA25F0">
        <w:rPr>
          <w:sz w:val="18"/>
          <w:szCs w:val="18"/>
        </w:rPr>
        <w:t>stram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stront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ul</w:t>
      </w:r>
      <w:proofErr w:type="spellEnd"/>
      <w:r w:rsidRPr="00E917ED">
        <w:rPr>
          <w:sz w:val="18"/>
          <w:szCs w:val="18"/>
        </w:rPr>
        <w:t>-a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Sulph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tarent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ell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thuj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trill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valer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verat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zinc.</w:t>
      </w:r>
    </w:p>
    <w:p w14:paraId="1E6F52B4" w14:textId="77777777" w:rsidR="00EA25F0" w:rsidRDefault="00852BCD" w:rsidP="000D3D1C">
      <w:pPr>
        <w:pStyle w:val="BodyText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morning: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nux</w:t>
      </w:r>
      <w:proofErr w:type="spellEnd"/>
      <w:r w:rsidRPr="00E917ED">
        <w:rPr>
          <w:i/>
          <w:iCs/>
          <w:sz w:val="18"/>
          <w:szCs w:val="18"/>
        </w:rPr>
        <w:t>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sep</w:t>
      </w:r>
      <w:r w:rsidR="00FC6908" w:rsidRPr="00E917ED">
        <w:rPr>
          <w:i/>
          <w:iCs/>
          <w:sz w:val="18"/>
          <w:szCs w:val="18"/>
        </w:rPr>
        <w:t>.</w:t>
      </w:r>
      <w:proofErr w:type="spellEnd"/>
      <w:r w:rsidR="00FC6908" w:rsidRPr="00E917ED">
        <w:rPr>
          <w:i/>
          <w:iCs/>
          <w:sz w:val="18"/>
          <w:szCs w:val="18"/>
        </w:rPr>
        <w:t xml:space="preserve">, </w:t>
      </w:r>
      <w:proofErr w:type="spellStart"/>
      <w:r w:rsidRPr="00E917ED">
        <w:rPr>
          <w:i/>
          <w:iCs/>
          <w:sz w:val="18"/>
          <w:szCs w:val="18"/>
        </w:rPr>
        <w:t>sulph</w:t>
      </w:r>
      <w:proofErr w:type="spellEnd"/>
      <w:r w:rsidRPr="00E917ED">
        <w:rPr>
          <w:i/>
          <w:iCs/>
          <w:sz w:val="18"/>
          <w:szCs w:val="18"/>
        </w:rPr>
        <w:t>.</w:t>
      </w:r>
    </w:p>
    <w:p w14:paraId="2FC48747" w14:textId="77777777" w:rsidR="00C54A5C" w:rsidRPr="00E917ED" w:rsidRDefault="00852BCD" w:rsidP="000D3D1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waking, on: Carb-a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.</w:t>
      </w:r>
    </w:p>
    <w:p w14:paraId="21867800" w14:textId="77777777" w:rsidR="00C54A5C" w:rsidRPr="00E917ED" w:rsidRDefault="00852BCD" w:rsidP="000D3D1C">
      <w:pPr>
        <w:pStyle w:val="BodyText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forenoon: Carb-v.</w:t>
      </w:r>
    </w:p>
    <w:p w14:paraId="3EB65D3C" w14:textId="77777777" w:rsidR="00C54A5C" w:rsidRPr="00E917ED" w:rsidRDefault="00852BCD" w:rsidP="000D3D1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11 a.m.: </w:t>
      </w:r>
      <w:proofErr w:type="spellStart"/>
      <w:r w:rsidRPr="00E917ED">
        <w:rPr>
          <w:sz w:val="18"/>
          <w:szCs w:val="18"/>
        </w:rPr>
        <w:t>Sulph</w:t>
      </w:r>
      <w:proofErr w:type="spellEnd"/>
      <w:r w:rsidRPr="00E917ED">
        <w:rPr>
          <w:sz w:val="18"/>
          <w:szCs w:val="18"/>
        </w:rPr>
        <w:t>.</w:t>
      </w:r>
    </w:p>
    <w:p w14:paraId="75239A57" w14:textId="77777777" w:rsidR="000D3D1C" w:rsidRDefault="00852BCD" w:rsidP="000D3D1C">
      <w:pPr>
        <w:pStyle w:val="BodyText"/>
        <w:spacing w:after="80"/>
        <w:ind w:left="284" w:hanging="142"/>
        <w:jc w:val="both"/>
        <w:rPr>
          <w:i/>
          <w:iCs/>
          <w:sz w:val="18"/>
          <w:szCs w:val="18"/>
        </w:rPr>
      </w:pPr>
      <w:r w:rsidRPr="00E917ED">
        <w:rPr>
          <w:sz w:val="18"/>
          <w:szCs w:val="18"/>
        </w:rPr>
        <w:t xml:space="preserve">evening: </w:t>
      </w:r>
      <w:r w:rsidRPr="00E917ED">
        <w:rPr>
          <w:i/>
          <w:iCs/>
          <w:sz w:val="18"/>
          <w:szCs w:val="18"/>
        </w:rPr>
        <w:t>Am-c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bry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cahin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ro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c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nicc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.</w:t>
      </w:r>
    </w:p>
    <w:p w14:paraId="71E4E9BF" w14:textId="77777777" w:rsidR="000D3D1C" w:rsidRDefault="00852BCD" w:rsidP="000D3D1C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bsent persons, at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kali-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lyc</w:t>
      </w:r>
      <w:proofErr w:type="spellEnd"/>
      <w:r w:rsidRPr="00E917ED">
        <w:rPr>
          <w:sz w:val="18"/>
          <w:szCs w:val="18"/>
        </w:rPr>
        <w:t>.</w:t>
      </w:r>
    </w:p>
    <w:p w14:paraId="75E8452F" w14:textId="77777777" w:rsidR="00C54A5C" w:rsidRPr="00E917ED" w:rsidRDefault="00852BCD" w:rsidP="000D3D1C">
      <w:pPr>
        <w:pStyle w:val="BodyText"/>
        <w:spacing w:after="80"/>
        <w:ind w:left="284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ilments after anger, vexation etc.: </w:t>
      </w:r>
      <w:proofErr w:type="spellStart"/>
      <w:r w:rsidR="007B2A5B" w:rsidRPr="00E917ED">
        <w:rPr>
          <w:b/>
          <w:bCs/>
          <w:sz w:val="18"/>
          <w:szCs w:val="18"/>
        </w:rPr>
        <w:t>Ac</w:t>
      </w:r>
      <w:r w:rsidRPr="00E917ED">
        <w:rPr>
          <w:b/>
          <w:bCs/>
          <w:sz w:val="18"/>
          <w:szCs w:val="18"/>
        </w:rPr>
        <w:t>on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ga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m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nt-t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apis</w:t>
      </w:r>
      <w:proofErr w:type="spellEnd"/>
      <w:r w:rsidRPr="00E917ED">
        <w:rPr>
          <w:i/>
          <w:iCs/>
          <w:sz w:val="18"/>
          <w:szCs w:val="18"/>
        </w:rPr>
        <w:t>,</w:t>
      </w:r>
      <w:r w:rsidR="00CC5907" w:rsidRPr="00E917ED">
        <w:rPr>
          <w:sz w:val="18"/>
          <w:szCs w:val="18"/>
        </w:rPr>
        <w:t xml:space="preserve"> </w:t>
      </w:r>
      <w:proofErr w:type="spellStart"/>
      <w:r w:rsidR="00CC5907" w:rsidRPr="00E917ED">
        <w:rPr>
          <w:sz w:val="18"/>
          <w:szCs w:val="18"/>
        </w:rPr>
        <w:t>arg</w:t>
      </w:r>
      <w:proofErr w:type="spellEnd"/>
      <w:r w:rsidR="00CC5907" w:rsidRPr="00E917ED">
        <w:rPr>
          <w:sz w:val="18"/>
          <w:szCs w:val="18"/>
        </w:rPr>
        <w:t>-n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="00CC5907" w:rsidRPr="00E917ED">
        <w:rPr>
          <w:sz w:val="18"/>
          <w:szCs w:val="18"/>
        </w:rPr>
        <w:t>arn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ar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-m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bry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alc-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s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adm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aust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Cham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hin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ist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imi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Cocc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coff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Coloc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upr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ferr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ferr</w:t>
      </w:r>
      <w:proofErr w:type="spellEnd"/>
      <w:r w:rsidRPr="00E917ED">
        <w:rPr>
          <w:sz w:val="18"/>
          <w:szCs w:val="18"/>
        </w:rPr>
        <w:t>-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gels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hyos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kali-p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lach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lyc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mag-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ag-m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man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mez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nat</w:t>
      </w:r>
      <w:proofErr w:type="spellEnd"/>
      <w:r w:rsidRPr="00E917ED">
        <w:rPr>
          <w:i/>
          <w:iCs/>
          <w:sz w:val="18"/>
          <w:szCs w:val="18"/>
        </w:rPr>
        <w:t>-m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p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s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ux</w:t>
      </w:r>
      <w:proofErr w:type="spellEnd"/>
      <w:r w:rsidRPr="00E917ED">
        <w:rPr>
          <w:sz w:val="18"/>
          <w:szCs w:val="18"/>
        </w:rPr>
        <w:t>-m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Nux</w:t>
      </w:r>
      <w:proofErr w:type="spellEnd"/>
      <w:r w:rsidRPr="00E917ED">
        <w:rPr>
          <w:b/>
          <w:bCs/>
          <w:sz w:val="18"/>
          <w:szCs w:val="18"/>
        </w:rPr>
        <w:t>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Op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ph</w:t>
      </w:r>
      <w:proofErr w:type="spellEnd"/>
      <w:r w:rsidRPr="00E917ED">
        <w:rPr>
          <w:i/>
          <w:iCs/>
          <w:sz w:val="18"/>
          <w:szCs w:val="18"/>
        </w:rPr>
        <w:t>-ac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pho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Plat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pul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ran-b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amb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sel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>.</w:t>
      </w:r>
      <w:proofErr w:type="spellEnd"/>
      <w:r w:rsidR="00FC6908" w:rsidRPr="00E917ED">
        <w:rPr>
          <w:sz w:val="18"/>
          <w:szCs w:val="18"/>
        </w:rPr>
        <w:t xml:space="preserve">, </w:t>
      </w:r>
      <w:proofErr w:type="spellStart"/>
      <w:r w:rsidRPr="00E917ED">
        <w:rPr>
          <w:sz w:val="18"/>
          <w:szCs w:val="18"/>
        </w:rPr>
        <w:t>sil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tann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tram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ulph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tarent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verat</w:t>
      </w:r>
      <w:proofErr w:type="spellEnd"/>
      <w:r w:rsidR="008D6896">
        <w:rPr>
          <w:sz w:val="18"/>
          <w:szCs w:val="18"/>
        </w:rPr>
        <w:t>.</w:t>
      </w:r>
      <w:r w:rsidRPr="00E917ED">
        <w:rPr>
          <w:sz w:val="18"/>
          <w:szCs w:val="18"/>
        </w:rPr>
        <w:t>, zinc.</w:t>
      </w:r>
    </w:p>
    <w:p w14:paraId="6AB32591" w14:textId="77777777" w:rsidR="00C54A5C" w:rsidRPr="00E917ED" w:rsidRDefault="00852BCD" w:rsidP="003A5D3E">
      <w:pPr>
        <w:pStyle w:val="BodyText"/>
        <w:jc w:val="both"/>
        <w:rPr>
          <w:sz w:val="18"/>
          <w:szCs w:val="18"/>
        </w:rPr>
      </w:pPr>
      <w:r w:rsidRPr="00E917ED">
        <w:rPr>
          <w:b/>
          <w:bCs/>
          <w:sz w:val="18"/>
          <w:szCs w:val="18"/>
        </w:rPr>
        <w:t xml:space="preserve">ANGER, </w:t>
      </w:r>
      <w:r w:rsidRPr="00E917ED">
        <w:rPr>
          <w:sz w:val="18"/>
          <w:szCs w:val="18"/>
        </w:rPr>
        <w:t>ailments.</w:t>
      </w:r>
    </w:p>
    <w:p w14:paraId="75B51180" w14:textId="77777777" w:rsidR="00C54A5C" w:rsidRPr="00E917ED" w:rsidRDefault="00852BCD" w:rsidP="000D3D1C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fter anger with anxiety: </w:t>
      </w:r>
      <w:proofErr w:type="spellStart"/>
      <w:r w:rsidRPr="00E917ED">
        <w:rPr>
          <w:b/>
          <w:bCs/>
          <w:sz w:val="18"/>
          <w:szCs w:val="18"/>
        </w:rPr>
        <w:t>Acon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lum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rs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bry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cham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oc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off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cupr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hyos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ly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m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Nux</w:t>
      </w:r>
      <w:proofErr w:type="spellEnd"/>
      <w:r w:rsidRPr="00E917ED">
        <w:rPr>
          <w:b/>
          <w:bCs/>
          <w:sz w:val="18"/>
          <w:szCs w:val="18"/>
        </w:rPr>
        <w:t>-v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phos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pul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rhus-t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amb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>.</w:t>
      </w:r>
      <w:proofErr w:type="spellEnd"/>
      <w:r w:rsidR="00FC6908" w:rsidRPr="00E917ED">
        <w:rPr>
          <w:sz w:val="18"/>
          <w:szCs w:val="18"/>
        </w:rPr>
        <w:t xml:space="preserve">, </w:t>
      </w:r>
      <w:proofErr w:type="spellStart"/>
      <w:r w:rsidRPr="00E917ED">
        <w:rPr>
          <w:sz w:val="18"/>
          <w:szCs w:val="18"/>
        </w:rPr>
        <w:t>stann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tram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ulph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verat</w:t>
      </w:r>
      <w:proofErr w:type="spellEnd"/>
      <w:r w:rsidRPr="00E917ED">
        <w:rPr>
          <w:sz w:val="18"/>
          <w:szCs w:val="18"/>
        </w:rPr>
        <w:t>.</w:t>
      </w:r>
    </w:p>
    <w:p w14:paraId="3E6D55EF" w14:textId="77777777" w:rsidR="00C54A5C" w:rsidRPr="00E917ED" w:rsidRDefault="00852BCD" w:rsidP="00F15764">
      <w:pPr>
        <w:pStyle w:val="BodyText"/>
        <w:ind w:left="567" w:hanging="141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with fright: </w:t>
      </w:r>
      <w:proofErr w:type="spellStart"/>
      <w:r w:rsidRPr="00E917ED">
        <w:rPr>
          <w:b/>
          <w:bCs/>
          <w:sz w:val="18"/>
          <w:szCs w:val="18"/>
        </w:rPr>
        <w:t>Acon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bell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cal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oc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upr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nux</w:t>
      </w:r>
      <w:proofErr w:type="spellEnd"/>
      <w:r w:rsidRPr="00E917ED">
        <w:rPr>
          <w:i/>
          <w:iCs/>
          <w:sz w:val="18"/>
          <w:szCs w:val="18"/>
        </w:rPr>
        <w:t>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op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etr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pho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i/>
          <w:iCs/>
          <w:sz w:val="18"/>
          <w:szCs w:val="18"/>
        </w:rPr>
        <w:t>plat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puls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amb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ep</w:t>
      </w:r>
      <w:r w:rsidR="00FC6908" w:rsidRPr="00E917ED">
        <w:rPr>
          <w:sz w:val="18"/>
          <w:szCs w:val="18"/>
        </w:rPr>
        <w:t>.</w:t>
      </w:r>
      <w:proofErr w:type="spellEnd"/>
      <w:r w:rsidR="00FC6908" w:rsidRPr="00E917ED">
        <w:rPr>
          <w:sz w:val="18"/>
          <w:szCs w:val="18"/>
        </w:rPr>
        <w:t xml:space="preserve">, </w:t>
      </w:r>
      <w:proofErr w:type="spellStart"/>
      <w:r w:rsidRPr="00E917ED">
        <w:rPr>
          <w:sz w:val="18"/>
          <w:szCs w:val="18"/>
        </w:rPr>
        <w:t>sulph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zinc.</w:t>
      </w:r>
    </w:p>
    <w:p w14:paraId="0386842D" w14:textId="77777777" w:rsidR="00F15764" w:rsidRDefault="00852BCD" w:rsidP="00F15764">
      <w:pPr>
        <w:pStyle w:val="BodyText"/>
        <w:ind w:left="709" w:hanging="142"/>
        <w:jc w:val="both"/>
        <w:rPr>
          <w:b/>
          <w:bCs/>
          <w:sz w:val="18"/>
          <w:szCs w:val="18"/>
        </w:rPr>
      </w:pPr>
      <w:r w:rsidRPr="00E917ED">
        <w:rPr>
          <w:sz w:val="18"/>
          <w:szCs w:val="18"/>
        </w:rPr>
        <w:t xml:space="preserve">indignation: </w:t>
      </w:r>
      <w:r w:rsidRPr="00E917ED">
        <w:rPr>
          <w:i/>
          <w:iCs/>
          <w:sz w:val="18"/>
          <w:szCs w:val="18"/>
        </w:rPr>
        <w:t>Aur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Coloc</w:t>
      </w:r>
      <w:proofErr w:type="spellEnd"/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ip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lyc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mur</w:t>
      </w:r>
      <w:proofErr w:type="spellEnd"/>
      <w:r w:rsidRPr="00E917ED">
        <w:rPr>
          <w:sz w:val="18"/>
          <w:szCs w:val="18"/>
        </w:rPr>
        <w:t>-a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m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nux</w:t>
      </w:r>
      <w:proofErr w:type="spellEnd"/>
      <w:r w:rsidRPr="00E917ED">
        <w:rPr>
          <w:i/>
          <w:iCs/>
          <w:sz w:val="18"/>
          <w:szCs w:val="18"/>
        </w:rPr>
        <w:t>-v</w:t>
      </w:r>
      <w:r w:rsidR="00FC6908" w:rsidRPr="00E917ED">
        <w:rPr>
          <w:i/>
          <w:iCs/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.</w:t>
      </w:r>
    </w:p>
    <w:p w14:paraId="5A89575C" w14:textId="77777777" w:rsidR="00C54A5C" w:rsidRPr="00E917ED" w:rsidRDefault="00852BCD" w:rsidP="00F15764">
      <w:pPr>
        <w:pStyle w:val="BodyText"/>
        <w:ind w:left="709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silent grief: Alum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ars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bell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cocc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coloc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hyos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nat</w:t>
      </w:r>
      <w:proofErr w:type="spellEnd"/>
      <w:r w:rsidRPr="00E917ED">
        <w:rPr>
          <w:i/>
          <w:iCs/>
          <w:sz w:val="18"/>
          <w:szCs w:val="18"/>
        </w:rPr>
        <w:t>-m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ux</w:t>
      </w:r>
      <w:proofErr w:type="spellEnd"/>
      <w:r w:rsidRPr="00E917ED">
        <w:rPr>
          <w:sz w:val="18"/>
          <w:szCs w:val="18"/>
        </w:rPr>
        <w:t>-v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ph</w:t>
      </w:r>
      <w:proofErr w:type="spellEnd"/>
      <w:r w:rsidRPr="00E917ED">
        <w:rPr>
          <w:i/>
          <w:iCs/>
          <w:sz w:val="18"/>
          <w:szCs w:val="18"/>
        </w:rPr>
        <w:t>-ac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phos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lat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puls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taph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verat</w:t>
      </w:r>
      <w:proofErr w:type="spellEnd"/>
      <w:r w:rsidRPr="00E917ED">
        <w:rPr>
          <w:sz w:val="18"/>
          <w:szCs w:val="18"/>
        </w:rPr>
        <w:t>.</w:t>
      </w:r>
    </w:p>
    <w:p w14:paraId="61E95A48" w14:textId="77777777" w:rsidR="00C54A5C" w:rsidRPr="00E917ED" w:rsidRDefault="00852BCD" w:rsidP="00F15764">
      <w:pPr>
        <w:pStyle w:val="BodyText"/>
        <w:ind w:left="426" w:hanging="142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alternating with cheerfulness: Au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p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roc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ign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tram</w:t>
      </w:r>
      <w:proofErr w:type="spellEnd"/>
      <w:r w:rsidRPr="00E917ED">
        <w:rPr>
          <w:sz w:val="18"/>
          <w:szCs w:val="18"/>
        </w:rPr>
        <w:t>.</w:t>
      </w:r>
    </w:p>
    <w:p w14:paraId="503971A5" w14:textId="77777777" w:rsidR="002043D1" w:rsidRPr="00E917ED" w:rsidRDefault="00852BCD" w:rsidP="003A5D3E">
      <w:pPr>
        <w:pStyle w:val="BodyText"/>
        <w:ind w:left="42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quick repentance: Cro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mez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ulph</w:t>
      </w:r>
      <w:proofErr w:type="spellEnd"/>
      <w:r w:rsidRPr="00E917ED">
        <w:rPr>
          <w:sz w:val="18"/>
          <w:szCs w:val="18"/>
        </w:rPr>
        <w:t>.</w:t>
      </w:r>
    </w:p>
    <w:p w14:paraId="46C99996" w14:textId="77777777" w:rsidR="00C54A5C" w:rsidRPr="00E917ED" w:rsidRDefault="00852BCD" w:rsidP="003A5D3E">
      <w:pPr>
        <w:pStyle w:val="BodyText"/>
        <w:ind w:left="426" w:hanging="14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 xml:space="preserve">answer, when obliged to: </w:t>
      </w:r>
      <w:proofErr w:type="spellStart"/>
      <w:r w:rsidRPr="00E917ED">
        <w:rPr>
          <w:i/>
          <w:iCs/>
          <w:sz w:val="18"/>
          <w:szCs w:val="18"/>
        </w:rPr>
        <w:t>A</w:t>
      </w:r>
      <w:r w:rsidR="004E2F87" w:rsidRPr="00E917ED">
        <w:rPr>
          <w:i/>
          <w:iCs/>
          <w:sz w:val="18"/>
          <w:szCs w:val="18"/>
        </w:rPr>
        <w:t>rn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="00FC6908" w:rsidRPr="00E917ED">
        <w:rPr>
          <w:sz w:val="18"/>
          <w:szCs w:val="18"/>
        </w:rPr>
        <w:t>colo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="00FC6908" w:rsidRPr="00E917ED">
        <w:rPr>
          <w:sz w:val="18"/>
          <w:szCs w:val="18"/>
        </w:rPr>
        <w:t>nat</w:t>
      </w:r>
      <w:proofErr w:type="spellEnd"/>
      <w:r w:rsidR="00FC6908" w:rsidRPr="00E917ED">
        <w:rPr>
          <w:sz w:val="18"/>
          <w:szCs w:val="18"/>
        </w:rPr>
        <w:t>-</w:t>
      </w:r>
      <w:r w:rsidRPr="00E917ED">
        <w:rPr>
          <w:sz w:val="18"/>
          <w:szCs w:val="18"/>
        </w:rPr>
        <w:t>m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b/>
          <w:bCs/>
          <w:sz w:val="18"/>
          <w:szCs w:val="18"/>
        </w:rPr>
        <w:t>Nux</w:t>
      </w:r>
      <w:proofErr w:type="spellEnd"/>
      <w:r w:rsidRPr="00E917ED">
        <w:rPr>
          <w:b/>
          <w:bCs/>
          <w:sz w:val="18"/>
          <w:szCs w:val="18"/>
        </w:rPr>
        <w:t>-v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ph</w:t>
      </w:r>
      <w:proofErr w:type="spellEnd"/>
      <w:r w:rsidRPr="00E917ED">
        <w:rPr>
          <w:i/>
          <w:iCs/>
          <w:sz w:val="18"/>
          <w:szCs w:val="18"/>
        </w:rPr>
        <w:t>-ac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puls</w:t>
      </w:r>
      <w:proofErr w:type="spellEnd"/>
      <w:r w:rsidRPr="00E917ED">
        <w:rPr>
          <w:sz w:val="18"/>
          <w:szCs w:val="18"/>
        </w:rPr>
        <w:t>.</w:t>
      </w:r>
    </w:p>
    <w:p w14:paraId="3F15F6BE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aressing, from: Chin.</w:t>
      </w:r>
    </w:p>
    <w:p w14:paraId="48A7BC67" w14:textId="77777777" w:rsidR="00C54A5C" w:rsidRPr="00E917ED" w:rsidRDefault="00852BCD" w:rsidP="003A5D3E">
      <w:pPr>
        <w:pStyle w:val="BodyText"/>
        <w:ind w:firstLine="280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soled, when: Ars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ham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nat</w:t>
      </w:r>
      <w:proofErr w:type="spellEnd"/>
      <w:r w:rsidRPr="00E917ED">
        <w:rPr>
          <w:i/>
          <w:iCs/>
          <w:sz w:val="18"/>
          <w:szCs w:val="18"/>
        </w:rPr>
        <w:t>-m.</w:t>
      </w:r>
    </w:p>
    <w:p w14:paraId="65F38C0A" w14:textId="77777777" w:rsidR="00C54A5C" w:rsidRPr="00E917ED" w:rsidRDefault="00852BCD" w:rsidP="003A5D3E">
      <w:pPr>
        <w:pStyle w:val="BodyText"/>
        <w:ind w:left="420" w:hanging="136"/>
        <w:jc w:val="both"/>
        <w:rPr>
          <w:sz w:val="18"/>
          <w:szCs w:val="18"/>
        </w:rPr>
      </w:pPr>
      <w:r w:rsidRPr="00E917ED">
        <w:rPr>
          <w:sz w:val="18"/>
          <w:szCs w:val="18"/>
        </w:rPr>
        <w:t>contradiction, from: Aloe, am-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ana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ars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Aur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bry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act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calc-p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cocc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ferr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ferr</w:t>
      </w:r>
      <w:proofErr w:type="spellEnd"/>
      <w:r w:rsidRPr="00E917ED">
        <w:rPr>
          <w:i/>
          <w:iCs/>
          <w:sz w:val="18"/>
          <w:szCs w:val="18"/>
        </w:rPr>
        <w:t>-ar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grat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helon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hura</w:t>
      </w:r>
      <w:proofErr w:type="spellEnd"/>
      <w:r w:rsidRPr="00E917ED">
        <w:rPr>
          <w:sz w:val="18"/>
          <w:szCs w:val="18"/>
        </w:rPr>
        <w:t xml:space="preserve">, </w:t>
      </w:r>
      <w:r w:rsidRPr="00E917ED">
        <w:rPr>
          <w:b/>
          <w:bCs/>
          <w:sz w:val="18"/>
          <w:szCs w:val="18"/>
        </w:rPr>
        <w:t>Ign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Lyc</w:t>
      </w:r>
      <w:r w:rsidR="00FC6908" w:rsidRPr="00E917ED">
        <w:rPr>
          <w:b/>
          <w:bCs/>
          <w:sz w:val="18"/>
          <w:szCs w:val="18"/>
        </w:rPr>
        <w:t xml:space="preserve">., </w:t>
      </w:r>
      <w:r w:rsidRPr="00E917ED">
        <w:rPr>
          <w:sz w:val="18"/>
          <w:szCs w:val="18"/>
        </w:rPr>
        <w:t>mer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a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nat</w:t>
      </w:r>
      <w:proofErr w:type="spellEnd"/>
      <w:r w:rsidRPr="00E917ED">
        <w:rPr>
          <w:sz w:val="18"/>
          <w:szCs w:val="18"/>
        </w:rPr>
        <w:t>-c</w:t>
      </w:r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nicc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nux</w:t>
      </w:r>
      <w:proofErr w:type="spellEnd"/>
      <w:r w:rsidRPr="00E917ED">
        <w:rPr>
          <w:i/>
          <w:iCs/>
          <w:sz w:val="18"/>
          <w:szCs w:val="18"/>
        </w:rPr>
        <w:t>-v</w:t>
      </w:r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olnd</w:t>
      </w:r>
      <w:proofErr w:type="spellEnd"/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op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sz w:val="18"/>
          <w:szCs w:val="18"/>
        </w:rPr>
        <w:t>petr</w:t>
      </w:r>
      <w:r w:rsidR="00FC6908" w:rsidRPr="00E917ED">
        <w:rPr>
          <w:sz w:val="18"/>
          <w:szCs w:val="18"/>
        </w:rPr>
        <w:t xml:space="preserve">., </w:t>
      </w:r>
      <w:r w:rsidRPr="00E917ED">
        <w:rPr>
          <w:b/>
          <w:bCs/>
          <w:sz w:val="18"/>
          <w:szCs w:val="18"/>
        </w:rPr>
        <w:t>Sep</w:t>
      </w:r>
      <w:r w:rsidR="00FC6908" w:rsidRPr="00E917ED">
        <w:rPr>
          <w:b/>
          <w:bCs/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sil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stram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tarent</w:t>
      </w:r>
      <w:proofErr w:type="spellEnd"/>
      <w:r w:rsidR="00FC6908" w:rsidRPr="00E917ED">
        <w:rPr>
          <w:sz w:val="18"/>
          <w:szCs w:val="18"/>
        </w:rPr>
        <w:t xml:space="preserve">., </w:t>
      </w:r>
      <w:proofErr w:type="spellStart"/>
      <w:r w:rsidRPr="00E917ED">
        <w:rPr>
          <w:i/>
          <w:iCs/>
          <w:sz w:val="18"/>
          <w:szCs w:val="18"/>
        </w:rPr>
        <w:t>thuj</w:t>
      </w:r>
      <w:proofErr w:type="spellEnd"/>
      <w:r w:rsidR="00FC6908" w:rsidRPr="00E917ED">
        <w:rPr>
          <w:i/>
          <w:iCs/>
          <w:sz w:val="18"/>
          <w:szCs w:val="18"/>
        </w:rPr>
        <w:t xml:space="preserve">., </w:t>
      </w:r>
      <w:proofErr w:type="spellStart"/>
      <w:r w:rsidRPr="00E917ED">
        <w:rPr>
          <w:sz w:val="18"/>
          <w:szCs w:val="18"/>
        </w:rPr>
        <w:t>til</w:t>
      </w:r>
      <w:proofErr w:type="spellEnd"/>
      <w:r w:rsidRPr="00E917ED">
        <w:rPr>
          <w:sz w:val="18"/>
          <w:szCs w:val="18"/>
        </w:rPr>
        <w:t>.</w:t>
      </w:r>
    </w:p>
    <w:p w14:paraId="387146AC" w14:textId="5D68930D" w:rsidR="00C54A5C" w:rsidRPr="00E917ED" w:rsidRDefault="00C54A5C" w:rsidP="007A64B2">
      <w:pPr>
        <w:pStyle w:val="BodyText"/>
        <w:ind w:left="300" w:hanging="16"/>
        <w:jc w:val="both"/>
        <w:rPr>
          <w:sz w:val="18"/>
          <w:szCs w:val="18"/>
        </w:rPr>
      </w:pPr>
    </w:p>
    <w:sectPr w:rsidR="00C54A5C" w:rsidRPr="00E917ED" w:rsidSect="00CB0CD9">
      <w:headerReference w:type="even" r:id="rId8"/>
      <w:headerReference w:type="default" r:id="rId9"/>
      <w:pgSz w:w="11907" w:h="16840" w:code="9"/>
      <w:pgMar w:top="1440" w:right="1440" w:bottom="1440" w:left="1440" w:header="344" w:footer="101" w:gutter="0"/>
      <w:cols w:num="2" w:sep="1" w:space="10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9BD6" w14:textId="77777777" w:rsidR="00E96986" w:rsidRDefault="00E96986">
      <w:r>
        <w:separator/>
      </w:r>
    </w:p>
  </w:endnote>
  <w:endnote w:type="continuationSeparator" w:id="0">
    <w:p w14:paraId="0B9A2F79" w14:textId="77777777" w:rsidR="00E96986" w:rsidRDefault="00E96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DDA05" w14:textId="77777777" w:rsidR="00E96986" w:rsidRDefault="00E96986"/>
  </w:footnote>
  <w:footnote w:type="continuationSeparator" w:id="0">
    <w:p w14:paraId="3DCF6157" w14:textId="77777777" w:rsidR="00E96986" w:rsidRDefault="00E96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4FE7" w14:textId="77777777" w:rsidR="00886495" w:rsidRDefault="008864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13BB" w14:textId="77777777" w:rsidR="00886495" w:rsidRDefault="0088649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1105"/>
    <w:multiLevelType w:val="hybridMultilevel"/>
    <w:tmpl w:val="B5340F5A"/>
    <w:lvl w:ilvl="0" w:tplc="9BE65B4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7CE"/>
    <w:multiLevelType w:val="multilevel"/>
    <w:tmpl w:val="96A6E94A"/>
    <w:lvl w:ilvl="0">
      <w:start w:val="1"/>
      <w:numFmt w:val="lowerRoman"/>
      <w:lvlText w:val="%1.,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1E0D0F"/>
    <w:multiLevelType w:val="multilevel"/>
    <w:tmpl w:val="5382257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DA55CB"/>
    <w:multiLevelType w:val="hybridMultilevel"/>
    <w:tmpl w:val="92763526"/>
    <w:lvl w:ilvl="0" w:tplc="5C48C3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FF9"/>
    <w:multiLevelType w:val="multilevel"/>
    <w:tmpl w:val="A954A3B8"/>
    <w:lvl w:ilvl="0">
      <w:start w:val="5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04E764E"/>
    <w:multiLevelType w:val="multilevel"/>
    <w:tmpl w:val="C8BAFB3A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4265BE"/>
    <w:multiLevelType w:val="multilevel"/>
    <w:tmpl w:val="CA18A74A"/>
    <w:lvl w:ilvl="0">
      <w:start w:val="1"/>
      <w:numFmt w:val="lowerRoman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E616BD"/>
    <w:multiLevelType w:val="multilevel"/>
    <w:tmpl w:val="0F8243D8"/>
    <w:lvl w:ilvl="0">
      <w:start w:val="5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E94469"/>
    <w:multiLevelType w:val="hybridMultilevel"/>
    <w:tmpl w:val="DE841FD8"/>
    <w:lvl w:ilvl="0" w:tplc="242E49D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D5F7D"/>
    <w:multiLevelType w:val="multilevel"/>
    <w:tmpl w:val="36DCEF9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9337F60"/>
    <w:multiLevelType w:val="hybridMultilevel"/>
    <w:tmpl w:val="C47AEDD4"/>
    <w:lvl w:ilvl="0" w:tplc="C8E0CC2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56CA0"/>
    <w:multiLevelType w:val="multilevel"/>
    <w:tmpl w:val="EAC409E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F397C6F"/>
    <w:multiLevelType w:val="multilevel"/>
    <w:tmpl w:val="0D443A02"/>
    <w:lvl w:ilvl="0">
      <w:start w:val="5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4078A4"/>
    <w:multiLevelType w:val="multilevel"/>
    <w:tmpl w:val="EAC409EC"/>
    <w:lvl w:ilvl="0">
      <w:start w:val="3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10F41E9"/>
    <w:multiLevelType w:val="multilevel"/>
    <w:tmpl w:val="A41EC3CC"/>
    <w:lvl w:ilvl="0">
      <w:start w:val="5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2731FE4"/>
    <w:multiLevelType w:val="multilevel"/>
    <w:tmpl w:val="50042FC6"/>
    <w:lvl w:ilvl="0">
      <w:start w:val="1"/>
      <w:numFmt w:val="lowerRoman"/>
      <w:lvlText w:val="%1.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FD86E3D"/>
    <w:multiLevelType w:val="multilevel"/>
    <w:tmpl w:val="F740EA74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321304"/>
    <w:multiLevelType w:val="multilevel"/>
    <w:tmpl w:val="59848D5E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7E01BD6"/>
    <w:multiLevelType w:val="multilevel"/>
    <w:tmpl w:val="3014D83C"/>
    <w:lvl w:ilvl="0">
      <w:start w:val="1"/>
      <w:numFmt w:val="lowerRoman"/>
      <w:lvlText w:val="%1.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62499870">
    <w:abstractNumId w:val="4"/>
  </w:num>
  <w:num w:numId="2" w16cid:durableId="982197503">
    <w:abstractNumId w:val="9"/>
  </w:num>
  <w:num w:numId="3" w16cid:durableId="48455410">
    <w:abstractNumId w:val="13"/>
  </w:num>
  <w:num w:numId="4" w16cid:durableId="1002586989">
    <w:abstractNumId w:val="2"/>
  </w:num>
  <w:num w:numId="5" w16cid:durableId="1872112355">
    <w:abstractNumId w:val="16"/>
  </w:num>
  <w:num w:numId="6" w16cid:durableId="1991132441">
    <w:abstractNumId w:val="18"/>
  </w:num>
  <w:num w:numId="7" w16cid:durableId="44456381">
    <w:abstractNumId w:val="1"/>
  </w:num>
  <w:num w:numId="8" w16cid:durableId="1752503932">
    <w:abstractNumId w:val="6"/>
  </w:num>
  <w:num w:numId="9" w16cid:durableId="1242179956">
    <w:abstractNumId w:val="7"/>
  </w:num>
  <w:num w:numId="10" w16cid:durableId="2084402128">
    <w:abstractNumId w:val="5"/>
  </w:num>
  <w:num w:numId="11" w16cid:durableId="1338069706">
    <w:abstractNumId w:val="12"/>
  </w:num>
  <w:num w:numId="12" w16cid:durableId="1646622569">
    <w:abstractNumId w:val="14"/>
  </w:num>
  <w:num w:numId="13" w16cid:durableId="1348942079">
    <w:abstractNumId w:val="17"/>
  </w:num>
  <w:num w:numId="14" w16cid:durableId="1432318430">
    <w:abstractNumId w:val="15"/>
  </w:num>
  <w:num w:numId="15" w16cid:durableId="547499768">
    <w:abstractNumId w:val="10"/>
  </w:num>
  <w:num w:numId="16" w16cid:durableId="788932170">
    <w:abstractNumId w:val="3"/>
  </w:num>
  <w:num w:numId="17" w16cid:durableId="308823200">
    <w:abstractNumId w:val="11"/>
  </w:num>
  <w:num w:numId="18" w16cid:durableId="2074085421">
    <w:abstractNumId w:val="8"/>
  </w:num>
  <w:num w:numId="19" w16cid:durableId="138610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hideSpellingErrors/>
  <w:hideGrammaticalErrors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5C"/>
    <w:rsid w:val="00025F3C"/>
    <w:rsid w:val="0004109A"/>
    <w:rsid w:val="00062BC5"/>
    <w:rsid w:val="00066621"/>
    <w:rsid w:val="0007186E"/>
    <w:rsid w:val="00077BE7"/>
    <w:rsid w:val="000940A2"/>
    <w:rsid w:val="000A30A8"/>
    <w:rsid w:val="000A67AA"/>
    <w:rsid w:val="000B4438"/>
    <w:rsid w:val="000D3D1C"/>
    <w:rsid w:val="000D7E59"/>
    <w:rsid w:val="0011530D"/>
    <w:rsid w:val="00116C09"/>
    <w:rsid w:val="00117FF7"/>
    <w:rsid w:val="00136227"/>
    <w:rsid w:val="0015218A"/>
    <w:rsid w:val="0018158C"/>
    <w:rsid w:val="001815A5"/>
    <w:rsid w:val="00195050"/>
    <w:rsid w:val="0019601D"/>
    <w:rsid w:val="001A28DE"/>
    <w:rsid w:val="001B1F3A"/>
    <w:rsid w:val="001B2431"/>
    <w:rsid w:val="001C395C"/>
    <w:rsid w:val="001C3F1A"/>
    <w:rsid w:val="001C621F"/>
    <w:rsid w:val="001C74CB"/>
    <w:rsid w:val="001D0B7A"/>
    <w:rsid w:val="001E1E24"/>
    <w:rsid w:val="001E3138"/>
    <w:rsid w:val="001F7232"/>
    <w:rsid w:val="002043D1"/>
    <w:rsid w:val="002222AD"/>
    <w:rsid w:val="002319D3"/>
    <w:rsid w:val="00237763"/>
    <w:rsid w:val="00240023"/>
    <w:rsid w:val="00243DD3"/>
    <w:rsid w:val="00250E66"/>
    <w:rsid w:val="00255CA5"/>
    <w:rsid w:val="00262AF7"/>
    <w:rsid w:val="00266D69"/>
    <w:rsid w:val="002A15FF"/>
    <w:rsid w:val="002A4301"/>
    <w:rsid w:val="002B0C01"/>
    <w:rsid w:val="002B1E34"/>
    <w:rsid w:val="002C46D9"/>
    <w:rsid w:val="002E138D"/>
    <w:rsid w:val="002F20F1"/>
    <w:rsid w:val="002F5058"/>
    <w:rsid w:val="0030412E"/>
    <w:rsid w:val="00312FFD"/>
    <w:rsid w:val="00315353"/>
    <w:rsid w:val="0031783A"/>
    <w:rsid w:val="00317F87"/>
    <w:rsid w:val="003220AD"/>
    <w:rsid w:val="003223F6"/>
    <w:rsid w:val="00326C03"/>
    <w:rsid w:val="00330D1A"/>
    <w:rsid w:val="00353C2B"/>
    <w:rsid w:val="00367380"/>
    <w:rsid w:val="0037058A"/>
    <w:rsid w:val="0038673E"/>
    <w:rsid w:val="003952A1"/>
    <w:rsid w:val="003A4076"/>
    <w:rsid w:val="003A5D3E"/>
    <w:rsid w:val="003B3A57"/>
    <w:rsid w:val="003D5A05"/>
    <w:rsid w:val="003F4354"/>
    <w:rsid w:val="004070FC"/>
    <w:rsid w:val="00410993"/>
    <w:rsid w:val="004143C4"/>
    <w:rsid w:val="004174A6"/>
    <w:rsid w:val="004239FC"/>
    <w:rsid w:val="00430890"/>
    <w:rsid w:val="0045644D"/>
    <w:rsid w:val="00456C1A"/>
    <w:rsid w:val="00465D16"/>
    <w:rsid w:val="004725FC"/>
    <w:rsid w:val="0047661A"/>
    <w:rsid w:val="00485176"/>
    <w:rsid w:val="00485CE5"/>
    <w:rsid w:val="004A1E3C"/>
    <w:rsid w:val="004B3846"/>
    <w:rsid w:val="004B71B8"/>
    <w:rsid w:val="004C7D84"/>
    <w:rsid w:val="004E23A3"/>
    <w:rsid w:val="004E2F87"/>
    <w:rsid w:val="00503DDA"/>
    <w:rsid w:val="0051081B"/>
    <w:rsid w:val="00514123"/>
    <w:rsid w:val="005165EF"/>
    <w:rsid w:val="005200D1"/>
    <w:rsid w:val="005345E3"/>
    <w:rsid w:val="00545AE9"/>
    <w:rsid w:val="00560987"/>
    <w:rsid w:val="005709E4"/>
    <w:rsid w:val="00575ECB"/>
    <w:rsid w:val="0059035C"/>
    <w:rsid w:val="005918EC"/>
    <w:rsid w:val="00594804"/>
    <w:rsid w:val="00597C49"/>
    <w:rsid w:val="005B0F98"/>
    <w:rsid w:val="005B31CC"/>
    <w:rsid w:val="005F2573"/>
    <w:rsid w:val="0060210A"/>
    <w:rsid w:val="00605AA6"/>
    <w:rsid w:val="00610DB9"/>
    <w:rsid w:val="0061250D"/>
    <w:rsid w:val="00617293"/>
    <w:rsid w:val="006222C0"/>
    <w:rsid w:val="00624793"/>
    <w:rsid w:val="006336CF"/>
    <w:rsid w:val="00636CA4"/>
    <w:rsid w:val="00644243"/>
    <w:rsid w:val="006475B2"/>
    <w:rsid w:val="00651793"/>
    <w:rsid w:val="00654498"/>
    <w:rsid w:val="0066204A"/>
    <w:rsid w:val="006632E3"/>
    <w:rsid w:val="00666C01"/>
    <w:rsid w:val="00666C7F"/>
    <w:rsid w:val="0068485D"/>
    <w:rsid w:val="00684BE8"/>
    <w:rsid w:val="00685655"/>
    <w:rsid w:val="00687D48"/>
    <w:rsid w:val="0069437A"/>
    <w:rsid w:val="006945F0"/>
    <w:rsid w:val="006B6747"/>
    <w:rsid w:val="006B7CF5"/>
    <w:rsid w:val="006C0680"/>
    <w:rsid w:val="006C67C8"/>
    <w:rsid w:val="006D2D97"/>
    <w:rsid w:val="006D590B"/>
    <w:rsid w:val="006D700A"/>
    <w:rsid w:val="006E4329"/>
    <w:rsid w:val="006E610D"/>
    <w:rsid w:val="006F5D54"/>
    <w:rsid w:val="0070789F"/>
    <w:rsid w:val="00713746"/>
    <w:rsid w:val="0073483F"/>
    <w:rsid w:val="00756BDD"/>
    <w:rsid w:val="007626E5"/>
    <w:rsid w:val="00773DF3"/>
    <w:rsid w:val="00784CFF"/>
    <w:rsid w:val="00791809"/>
    <w:rsid w:val="007A64B2"/>
    <w:rsid w:val="007B2A5B"/>
    <w:rsid w:val="007B38D1"/>
    <w:rsid w:val="007C0611"/>
    <w:rsid w:val="007C48CE"/>
    <w:rsid w:val="007C6514"/>
    <w:rsid w:val="007C6E45"/>
    <w:rsid w:val="007C6EFA"/>
    <w:rsid w:val="007F3CBD"/>
    <w:rsid w:val="007F5236"/>
    <w:rsid w:val="008067B6"/>
    <w:rsid w:val="00806C9E"/>
    <w:rsid w:val="00812D8D"/>
    <w:rsid w:val="00822F2A"/>
    <w:rsid w:val="00832DCE"/>
    <w:rsid w:val="008367DF"/>
    <w:rsid w:val="00836D0B"/>
    <w:rsid w:val="0084406C"/>
    <w:rsid w:val="00846F49"/>
    <w:rsid w:val="00851540"/>
    <w:rsid w:val="00852BCD"/>
    <w:rsid w:val="00872177"/>
    <w:rsid w:val="008765DC"/>
    <w:rsid w:val="008855E2"/>
    <w:rsid w:val="00886495"/>
    <w:rsid w:val="008874A7"/>
    <w:rsid w:val="008938F8"/>
    <w:rsid w:val="008942F8"/>
    <w:rsid w:val="008A0577"/>
    <w:rsid w:val="008D5C0C"/>
    <w:rsid w:val="008D6896"/>
    <w:rsid w:val="00900433"/>
    <w:rsid w:val="0090710D"/>
    <w:rsid w:val="009106FB"/>
    <w:rsid w:val="00920754"/>
    <w:rsid w:val="00923ECA"/>
    <w:rsid w:val="00930572"/>
    <w:rsid w:val="00934BE0"/>
    <w:rsid w:val="009573C4"/>
    <w:rsid w:val="009625F5"/>
    <w:rsid w:val="00965309"/>
    <w:rsid w:val="00983733"/>
    <w:rsid w:val="00986FBB"/>
    <w:rsid w:val="009A2B1F"/>
    <w:rsid w:val="009B0C4B"/>
    <w:rsid w:val="009B10EA"/>
    <w:rsid w:val="009B2A56"/>
    <w:rsid w:val="009B5C42"/>
    <w:rsid w:val="009D0B9C"/>
    <w:rsid w:val="00A04510"/>
    <w:rsid w:val="00A06A2D"/>
    <w:rsid w:val="00A07D5C"/>
    <w:rsid w:val="00A314DE"/>
    <w:rsid w:val="00A51A36"/>
    <w:rsid w:val="00A579DC"/>
    <w:rsid w:val="00A6101D"/>
    <w:rsid w:val="00A63E59"/>
    <w:rsid w:val="00A649E4"/>
    <w:rsid w:val="00A83472"/>
    <w:rsid w:val="00A83C04"/>
    <w:rsid w:val="00A83FF7"/>
    <w:rsid w:val="00A963C0"/>
    <w:rsid w:val="00AB4B29"/>
    <w:rsid w:val="00AD61A4"/>
    <w:rsid w:val="00AD73BB"/>
    <w:rsid w:val="00AF3F94"/>
    <w:rsid w:val="00AF66C2"/>
    <w:rsid w:val="00AF7C2E"/>
    <w:rsid w:val="00B058E8"/>
    <w:rsid w:val="00B05CA6"/>
    <w:rsid w:val="00B10E95"/>
    <w:rsid w:val="00B177C3"/>
    <w:rsid w:val="00B26AC6"/>
    <w:rsid w:val="00B36B87"/>
    <w:rsid w:val="00B427FA"/>
    <w:rsid w:val="00B57EAB"/>
    <w:rsid w:val="00B71C0D"/>
    <w:rsid w:val="00B72771"/>
    <w:rsid w:val="00B77325"/>
    <w:rsid w:val="00B81E13"/>
    <w:rsid w:val="00B90571"/>
    <w:rsid w:val="00B926E3"/>
    <w:rsid w:val="00B93B1F"/>
    <w:rsid w:val="00B9727F"/>
    <w:rsid w:val="00BB777C"/>
    <w:rsid w:val="00BD1AC0"/>
    <w:rsid w:val="00BE1667"/>
    <w:rsid w:val="00BE4DA6"/>
    <w:rsid w:val="00BE7364"/>
    <w:rsid w:val="00C01170"/>
    <w:rsid w:val="00C0787E"/>
    <w:rsid w:val="00C246D0"/>
    <w:rsid w:val="00C34E31"/>
    <w:rsid w:val="00C35136"/>
    <w:rsid w:val="00C44D90"/>
    <w:rsid w:val="00C54A5C"/>
    <w:rsid w:val="00C657D2"/>
    <w:rsid w:val="00C71194"/>
    <w:rsid w:val="00C75D5A"/>
    <w:rsid w:val="00C84271"/>
    <w:rsid w:val="00C8473F"/>
    <w:rsid w:val="00CB0CD9"/>
    <w:rsid w:val="00CC5907"/>
    <w:rsid w:val="00CF43CD"/>
    <w:rsid w:val="00CF6B97"/>
    <w:rsid w:val="00CF7462"/>
    <w:rsid w:val="00CF7A41"/>
    <w:rsid w:val="00D0472A"/>
    <w:rsid w:val="00D114F1"/>
    <w:rsid w:val="00D125EB"/>
    <w:rsid w:val="00D25456"/>
    <w:rsid w:val="00D41238"/>
    <w:rsid w:val="00D4150C"/>
    <w:rsid w:val="00D45E32"/>
    <w:rsid w:val="00D503B2"/>
    <w:rsid w:val="00D52FDA"/>
    <w:rsid w:val="00D53AB4"/>
    <w:rsid w:val="00D60618"/>
    <w:rsid w:val="00D66C7B"/>
    <w:rsid w:val="00D7593A"/>
    <w:rsid w:val="00D95E1F"/>
    <w:rsid w:val="00DA0A21"/>
    <w:rsid w:val="00DA3599"/>
    <w:rsid w:val="00DA5303"/>
    <w:rsid w:val="00DB05AC"/>
    <w:rsid w:val="00DB2C5F"/>
    <w:rsid w:val="00DB5477"/>
    <w:rsid w:val="00DB6D0C"/>
    <w:rsid w:val="00DC04EC"/>
    <w:rsid w:val="00DC1CEF"/>
    <w:rsid w:val="00DD10FF"/>
    <w:rsid w:val="00E10699"/>
    <w:rsid w:val="00E25C7A"/>
    <w:rsid w:val="00E36604"/>
    <w:rsid w:val="00E40FB5"/>
    <w:rsid w:val="00E45ADE"/>
    <w:rsid w:val="00E538DD"/>
    <w:rsid w:val="00E7144C"/>
    <w:rsid w:val="00E71A8D"/>
    <w:rsid w:val="00E8396E"/>
    <w:rsid w:val="00E917ED"/>
    <w:rsid w:val="00E931BA"/>
    <w:rsid w:val="00E96986"/>
    <w:rsid w:val="00EA25F0"/>
    <w:rsid w:val="00EB08B0"/>
    <w:rsid w:val="00EB16B7"/>
    <w:rsid w:val="00EC5715"/>
    <w:rsid w:val="00ED1C14"/>
    <w:rsid w:val="00ED6050"/>
    <w:rsid w:val="00EF2CCD"/>
    <w:rsid w:val="00EF3E55"/>
    <w:rsid w:val="00EF5D15"/>
    <w:rsid w:val="00F05566"/>
    <w:rsid w:val="00F11CA1"/>
    <w:rsid w:val="00F1484C"/>
    <w:rsid w:val="00F14A0E"/>
    <w:rsid w:val="00F15583"/>
    <w:rsid w:val="00F15764"/>
    <w:rsid w:val="00F32F8B"/>
    <w:rsid w:val="00F47D25"/>
    <w:rsid w:val="00F52CB5"/>
    <w:rsid w:val="00F53A95"/>
    <w:rsid w:val="00F56209"/>
    <w:rsid w:val="00F616D5"/>
    <w:rsid w:val="00F65B79"/>
    <w:rsid w:val="00F84632"/>
    <w:rsid w:val="00F94BB8"/>
    <w:rsid w:val="00FA21BA"/>
    <w:rsid w:val="00FA659F"/>
    <w:rsid w:val="00FC316F"/>
    <w:rsid w:val="00FC6908"/>
    <w:rsid w:val="00FD1E9D"/>
    <w:rsid w:val="00FD485B"/>
    <w:rsid w:val="00FD4925"/>
    <w:rsid w:val="00FE2969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8CE1C2"/>
  <w15:chartTrackingRefBased/>
  <w15:docId w15:val="{559391E6-A012-E448-8DE5-0DFF0201F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color w:val="000000"/>
      <w:sz w:val="24"/>
      <w:szCs w:val="24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2">
    <w:name w:val="Body text (2)_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  <w:shd w:val="clear" w:color="auto" w:fill="auto"/>
    </w:rPr>
  </w:style>
  <w:style w:type="character" w:customStyle="1" w:styleId="BodyTextChar">
    <w:name w:val="Body Text Char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shd w:val="clear" w:color="auto" w:fill="auto"/>
    </w:rPr>
  </w:style>
  <w:style w:type="character" w:customStyle="1" w:styleId="Heading3">
    <w:name w:val="Heading #3_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Heading2">
    <w:name w:val="Heading #2_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4"/>
      <w:szCs w:val="14"/>
      <w:u w:val="none"/>
      <w:shd w:val="clear" w:color="auto" w:fill="auto"/>
    </w:rPr>
  </w:style>
  <w:style w:type="character" w:customStyle="1" w:styleId="Headerorfooter">
    <w:name w:val="Header or footer_"/>
    <w:link w:val="Headerorfooter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character" w:customStyle="1" w:styleId="Heading1">
    <w:name w:val="Heading #1_"/>
    <w:link w:val="Heading10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9"/>
      <w:szCs w:val="19"/>
      <w:u w:val="none"/>
      <w:shd w:val="clear" w:color="auto" w:fill="auto"/>
    </w:rPr>
  </w:style>
  <w:style w:type="paragraph" w:customStyle="1" w:styleId="Bodytext20">
    <w:name w:val="Body text (2)"/>
    <w:basedOn w:val="Normal"/>
    <w:link w:val="Bodytext2"/>
    <w:pPr>
      <w:spacing w:after="40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styleId="BodyText">
    <w:name w:val="Body Text"/>
    <w:basedOn w:val="Normal"/>
    <w:link w:val="BodyTextChar"/>
    <w:qFormat/>
    <w:rPr>
      <w:rFonts w:ascii="Times New Roman" w:eastAsia="Times New Roman" w:hAnsi="Times New Roman" w:cs="Times New Roman"/>
      <w:sz w:val="15"/>
      <w:szCs w:val="15"/>
    </w:rPr>
  </w:style>
  <w:style w:type="paragraph" w:customStyle="1" w:styleId="Heading30">
    <w:name w:val="Heading #3"/>
    <w:basedOn w:val="Normal"/>
    <w:link w:val="Heading3"/>
    <w:pPr>
      <w:spacing w:after="20" w:line="223" w:lineRule="auto"/>
      <w:outlineLvl w:val="2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Heading20">
    <w:name w:val="Heading #2"/>
    <w:basedOn w:val="Normal"/>
    <w:link w:val="Heading2"/>
    <w:pPr>
      <w:spacing w:line="223" w:lineRule="auto"/>
      <w:outlineLvl w:val="1"/>
    </w:pPr>
    <w:rPr>
      <w:rFonts w:ascii="Times New Roman" w:eastAsia="Times New Roman" w:hAnsi="Times New Roman" w:cs="Times New Roman"/>
      <w:b/>
      <w:bCs/>
      <w:sz w:val="14"/>
      <w:szCs w:val="14"/>
    </w:rPr>
  </w:style>
  <w:style w:type="paragraph" w:customStyle="1" w:styleId="Headerorfooter0">
    <w:name w:val="Header or footer"/>
    <w:basedOn w:val="Normal"/>
    <w:link w:val="Headerorfooter"/>
    <w:rPr>
      <w:rFonts w:ascii="Sylfaen" w:eastAsia="Sylfaen" w:hAnsi="Sylfaen" w:cs="Sylfaen"/>
      <w:sz w:val="19"/>
      <w:szCs w:val="19"/>
    </w:rPr>
  </w:style>
  <w:style w:type="paragraph" w:customStyle="1" w:styleId="Heading10">
    <w:name w:val="Heading #1"/>
    <w:basedOn w:val="Normal"/>
    <w:link w:val="Heading1"/>
    <w:pPr>
      <w:jc w:val="center"/>
      <w:outlineLvl w:val="0"/>
    </w:pPr>
    <w:rPr>
      <w:rFonts w:ascii="Sylfaen" w:eastAsia="Sylfaen" w:hAnsi="Sylfaen" w:cs="Sylfaen"/>
      <w:sz w:val="19"/>
      <w:szCs w:val="19"/>
    </w:rPr>
  </w:style>
  <w:style w:type="paragraph" w:styleId="Header">
    <w:name w:val="header"/>
    <w:basedOn w:val="Normal"/>
    <w:link w:val="HeaderChar"/>
    <w:uiPriority w:val="99"/>
    <w:unhideWhenUsed/>
    <w:rsid w:val="005709E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709E4"/>
    <w:rPr>
      <w:color w:val="000000"/>
      <w:sz w:val="24"/>
      <w:szCs w:val="24"/>
      <w:lang w:val="en-US"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5709E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709E4"/>
    <w:rPr>
      <w:color w:val="000000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D16CF-357A-478A-B44D-4441FCB6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B N5</dc:creator>
  <cp:keywords/>
  <cp:lastModifiedBy>Srinivasu Gannem</cp:lastModifiedBy>
  <cp:revision>3</cp:revision>
  <dcterms:created xsi:type="dcterms:W3CDTF">2023-03-11T05:56:00Z</dcterms:created>
  <dcterms:modified xsi:type="dcterms:W3CDTF">2023-03-11T06:00:00Z</dcterms:modified>
</cp:coreProperties>
</file>